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BF6A" w14:textId="77777777" w:rsidR="00C03107" w:rsidRDefault="00C03107" w:rsidP="00551D97">
      <w:pPr>
        <w:pStyle w:val="a3"/>
        <w:rPr>
          <w:sz w:val="60"/>
          <w:szCs w:val="60"/>
        </w:rPr>
      </w:pPr>
    </w:p>
    <w:p w14:paraId="3BE3BCE8" w14:textId="77777777" w:rsidR="00C03107" w:rsidRDefault="00C03107" w:rsidP="00551D97">
      <w:pPr>
        <w:pStyle w:val="a3"/>
        <w:rPr>
          <w:sz w:val="60"/>
          <w:szCs w:val="60"/>
        </w:rPr>
      </w:pPr>
    </w:p>
    <w:p w14:paraId="7A078670" w14:textId="77777777" w:rsidR="00C03107" w:rsidRDefault="00C03107" w:rsidP="00551D97">
      <w:pPr>
        <w:pStyle w:val="a3"/>
        <w:rPr>
          <w:sz w:val="60"/>
          <w:szCs w:val="60"/>
        </w:rPr>
      </w:pPr>
    </w:p>
    <w:p w14:paraId="41E9031C" w14:textId="0DBD6895" w:rsidR="00C03107" w:rsidRPr="00C03107" w:rsidRDefault="00551D97" w:rsidP="00551D97">
      <w:pPr>
        <w:pStyle w:val="a3"/>
        <w:rPr>
          <w:sz w:val="60"/>
          <w:szCs w:val="60"/>
        </w:rPr>
      </w:pPr>
      <w:r w:rsidRPr="00C03107">
        <w:rPr>
          <w:rFonts w:hint="eastAsia"/>
          <w:sz w:val="60"/>
          <w:szCs w:val="60"/>
        </w:rPr>
        <w:t>2</w:t>
      </w:r>
      <w:r w:rsidRPr="00C03107">
        <w:rPr>
          <w:sz w:val="60"/>
          <w:szCs w:val="60"/>
        </w:rPr>
        <w:t xml:space="preserve">023 </w:t>
      </w:r>
      <w:r w:rsidRPr="00C03107">
        <w:rPr>
          <w:rFonts w:hint="eastAsia"/>
          <w:sz w:val="60"/>
          <w:szCs w:val="60"/>
        </w:rPr>
        <w:t>서울 지능형 사물인터넷</w:t>
      </w:r>
      <w:r w:rsidRPr="00C03107">
        <w:rPr>
          <w:sz w:val="60"/>
          <w:szCs w:val="60"/>
        </w:rPr>
        <w:t xml:space="preserve">(AIOT) </w:t>
      </w:r>
      <w:proofErr w:type="spellStart"/>
      <w:r w:rsidRPr="00C03107">
        <w:rPr>
          <w:rFonts w:hint="eastAsia"/>
          <w:sz w:val="60"/>
          <w:szCs w:val="60"/>
        </w:rPr>
        <w:t>해커톤</w:t>
      </w:r>
      <w:proofErr w:type="spellEnd"/>
      <w:r w:rsidRPr="00C03107">
        <w:rPr>
          <w:rFonts w:hint="eastAsia"/>
          <w:sz w:val="60"/>
          <w:szCs w:val="60"/>
        </w:rPr>
        <w:t xml:space="preserve"> 대회 </w:t>
      </w:r>
    </w:p>
    <w:p w14:paraId="4950B9FD" w14:textId="3967104C" w:rsidR="006739ED" w:rsidRDefault="00551D97" w:rsidP="00551D97">
      <w:pPr>
        <w:pStyle w:val="a3"/>
        <w:rPr>
          <w:sz w:val="60"/>
          <w:szCs w:val="60"/>
        </w:rPr>
      </w:pPr>
      <w:r w:rsidRPr="00C03107">
        <w:rPr>
          <w:rFonts w:hint="eastAsia"/>
          <w:sz w:val="60"/>
          <w:szCs w:val="60"/>
        </w:rPr>
        <w:t>분석 보고서</w:t>
      </w:r>
    </w:p>
    <w:p w14:paraId="677945CB" w14:textId="77777777" w:rsidR="00C03107" w:rsidRDefault="00C03107" w:rsidP="00C03107"/>
    <w:p w14:paraId="2C073334" w14:textId="77777777" w:rsidR="00C03107" w:rsidRDefault="00C03107" w:rsidP="00C03107"/>
    <w:p w14:paraId="6D7A42B4" w14:textId="77777777" w:rsidR="00C03107" w:rsidRDefault="00C03107" w:rsidP="00C03107"/>
    <w:p w14:paraId="5B26591C" w14:textId="77777777" w:rsidR="00C03107" w:rsidRDefault="00C03107" w:rsidP="00C03107"/>
    <w:p w14:paraId="3F78A608" w14:textId="77777777" w:rsidR="00C03107" w:rsidRDefault="00C03107" w:rsidP="00C03107"/>
    <w:p w14:paraId="44A521F8" w14:textId="77777777" w:rsidR="00C03107" w:rsidRDefault="00C03107" w:rsidP="00C03107"/>
    <w:p w14:paraId="54E058DE" w14:textId="77777777" w:rsidR="00C03107" w:rsidRDefault="00C03107" w:rsidP="00C03107"/>
    <w:p w14:paraId="43BBC531" w14:textId="77777777" w:rsidR="00C03107" w:rsidRDefault="00C03107" w:rsidP="00C03107"/>
    <w:p w14:paraId="37D41F74" w14:textId="77777777" w:rsidR="00C03107" w:rsidRDefault="00C03107" w:rsidP="00C03107"/>
    <w:p w14:paraId="01DB2652" w14:textId="77777777" w:rsidR="00C03107" w:rsidRDefault="00C03107" w:rsidP="00C03107"/>
    <w:p w14:paraId="3FE98322" w14:textId="77777777" w:rsidR="00C03107" w:rsidRDefault="00C03107" w:rsidP="00C03107"/>
    <w:p w14:paraId="696C074D" w14:textId="77777777" w:rsidR="00C03107" w:rsidRPr="00C03107" w:rsidRDefault="00C03107" w:rsidP="00C03107"/>
    <w:p w14:paraId="60BBD580" w14:textId="77777777" w:rsidR="001C2891" w:rsidRDefault="001C2891" w:rsidP="00551D97">
      <w:pPr>
        <w:jc w:val="right"/>
      </w:pPr>
    </w:p>
    <w:p w14:paraId="479CEDA1" w14:textId="7378149E" w:rsidR="00551D97" w:rsidRDefault="00551D97" w:rsidP="00551D97">
      <w:pPr>
        <w:jc w:val="right"/>
      </w:pPr>
      <w:r>
        <w:rPr>
          <w:rFonts w:hint="eastAsia"/>
        </w:rPr>
        <w:t xml:space="preserve">팀 </w:t>
      </w:r>
      <w:r>
        <w:t>mechanics</w:t>
      </w:r>
    </w:p>
    <w:p w14:paraId="68F4F656" w14:textId="76C50D5D" w:rsidR="00551D97" w:rsidRDefault="00551D97" w:rsidP="00551D97">
      <w:pPr>
        <w:jc w:val="right"/>
      </w:pPr>
      <w:r>
        <w:rPr>
          <w:rFonts w:hint="eastAsia"/>
        </w:rPr>
        <w:t>한양대학교 응용물리학과 박민혁</w:t>
      </w:r>
    </w:p>
    <w:p w14:paraId="78002B0F" w14:textId="32C047BE" w:rsidR="00551D97" w:rsidRDefault="00551D97" w:rsidP="00551D97">
      <w:pPr>
        <w:jc w:val="right"/>
      </w:pPr>
      <w:r>
        <w:rPr>
          <w:rFonts w:hint="eastAsia"/>
        </w:rPr>
        <w:t xml:space="preserve">한양대학교 응용물리학과 </w:t>
      </w:r>
      <w:proofErr w:type="spellStart"/>
      <w:r>
        <w:rPr>
          <w:rFonts w:hint="eastAsia"/>
        </w:rPr>
        <w:t>이규현</w:t>
      </w:r>
      <w:proofErr w:type="spellEnd"/>
    </w:p>
    <w:p w14:paraId="3980CF84" w14:textId="2D43E08B" w:rsidR="00551D97" w:rsidRDefault="00551D97" w:rsidP="00551D97">
      <w:pPr>
        <w:jc w:val="right"/>
      </w:pPr>
      <w:r>
        <w:rPr>
          <w:rFonts w:hint="eastAsia"/>
        </w:rPr>
        <w:t>한양대학교 응용물리학과 이민성</w:t>
      </w:r>
    </w:p>
    <w:p w14:paraId="3AD371FB" w14:textId="5B497721" w:rsidR="00164BF5" w:rsidRDefault="00164BF5" w:rsidP="00AA7898">
      <w:pPr>
        <w:pStyle w:val="a3"/>
      </w:pPr>
      <w:r>
        <w:rPr>
          <w:rFonts w:hint="eastAsia"/>
        </w:rPr>
        <w:lastRenderedPageBreak/>
        <w:t>목차</w:t>
      </w:r>
    </w:p>
    <w:p w14:paraId="5CC886CB" w14:textId="0C0F1987" w:rsidR="00164BF5" w:rsidRPr="00AA7898" w:rsidRDefault="00E63318" w:rsidP="00E63318">
      <w:pPr>
        <w:rPr>
          <w:sz w:val="30"/>
          <w:szCs w:val="30"/>
        </w:rPr>
      </w:pPr>
      <w:r w:rsidRPr="00AA7898">
        <w:rPr>
          <w:rFonts w:hint="eastAsia"/>
          <w:sz w:val="30"/>
          <w:szCs w:val="30"/>
        </w:rPr>
        <w:t xml:space="preserve">1. </w:t>
      </w:r>
      <w:r w:rsidR="00164BF5" w:rsidRPr="00AA7898">
        <w:rPr>
          <w:rFonts w:hint="eastAsia"/>
          <w:sz w:val="30"/>
          <w:szCs w:val="30"/>
        </w:rPr>
        <w:t xml:space="preserve">한강 </w:t>
      </w:r>
      <w:r w:rsidR="004C3B8A">
        <w:rPr>
          <w:rFonts w:hint="eastAsia"/>
          <w:sz w:val="30"/>
          <w:szCs w:val="30"/>
        </w:rPr>
        <w:t xml:space="preserve">교량 투신 </w:t>
      </w:r>
      <w:r w:rsidR="00164BF5" w:rsidRPr="00AA7898">
        <w:rPr>
          <w:rFonts w:hint="eastAsia"/>
          <w:sz w:val="30"/>
          <w:szCs w:val="30"/>
        </w:rPr>
        <w:t>자살 사건</w:t>
      </w:r>
    </w:p>
    <w:p w14:paraId="31AEBCC3" w14:textId="77777777" w:rsidR="00E63318" w:rsidRPr="00AA7898" w:rsidRDefault="00E63318" w:rsidP="00E63318">
      <w:pPr>
        <w:rPr>
          <w:sz w:val="30"/>
          <w:szCs w:val="30"/>
        </w:rPr>
      </w:pPr>
    </w:p>
    <w:p w14:paraId="13E80712" w14:textId="77777777" w:rsidR="00164BF5" w:rsidRPr="00AA7898" w:rsidRDefault="00164BF5" w:rsidP="00164BF5">
      <w:pPr>
        <w:ind w:right="300"/>
        <w:rPr>
          <w:sz w:val="30"/>
          <w:szCs w:val="30"/>
        </w:rPr>
      </w:pPr>
      <w:r w:rsidRPr="00AA7898">
        <w:rPr>
          <w:rFonts w:hint="eastAsia"/>
          <w:sz w:val="30"/>
          <w:szCs w:val="30"/>
        </w:rPr>
        <w:t>2</w:t>
      </w:r>
      <w:r w:rsidRPr="00AA7898">
        <w:rPr>
          <w:sz w:val="30"/>
          <w:szCs w:val="30"/>
        </w:rPr>
        <w:t xml:space="preserve">. </w:t>
      </w:r>
      <w:r w:rsidRPr="00AA7898">
        <w:rPr>
          <w:rFonts w:hint="eastAsia"/>
          <w:sz w:val="30"/>
          <w:szCs w:val="30"/>
        </w:rPr>
        <w:t xml:space="preserve">해결 방법 </w:t>
      </w:r>
    </w:p>
    <w:p w14:paraId="16A94C53" w14:textId="77777777" w:rsidR="00AA7898" w:rsidRDefault="00AA7898" w:rsidP="00AA7898">
      <w:pPr>
        <w:ind w:right="300" w:firstLine="800"/>
        <w:rPr>
          <w:sz w:val="30"/>
          <w:szCs w:val="30"/>
        </w:rPr>
      </w:pPr>
      <w:r>
        <w:rPr>
          <w:sz w:val="30"/>
          <w:szCs w:val="30"/>
        </w:rPr>
        <w:t>2-1.</w:t>
      </w:r>
      <w:r w:rsidR="00164BF5" w:rsidRPr="00AA7898">
        <w:rPr>
          <w:sz w:val="30"/>
          <w:szCs w:val="30"/>
        </w:rPr>
        <w:t xml:space="preserve"> </w:t>
      </w:r>
      <w:r w:rsidR="00164BF5" w:rsidRPr="00AA7898">
        <w:rPr>
          <w:rFonts w:hint="eastAsia"/>
          <w:sz w:val="30"/>
          <w:szCs w:val="30"/>
        </w:rPr>
        <w:t>개요</w:t>
      </w:r>
    </w:p>
    <w:p w14:paraId="74F79D23" w14:textId="24F6445C" w:rsidR="00BB5678" w:rsidRPr="00AA7898" w:rsidRDefault="00164BF5" w:rsidP="00AA7898">
      <w:pPr>
        <w:ind w:right="300" w:firstLine="1600"/>
        <w:rPr>
          <w:sz w:val="30"/>
          <w:szCs w:val="30"/>
        </w:rPr>
      </w:pPr>
      <w:r w:rsidRPr="00AA7898">
        <w:rPr>
          <w:sz w:val="30"/>
          <w:szCs w:val="30"/>
        </w:rPr>
        <w:t>Hydrophone(</w:t>
      </w:r>
      <w:proofErr w:type="spellStart"/>
      <w:r w:rsidRPr="00AA7898">
        <w:rPr>
          <w:rFonts w:hint="eastAsia"/>
          <w:sz w:val="30"/>
          <w:szCs w:val="30"/>
        </w:rPr>
        <w:t>수중음향기</w:t>
      </w:r>
      <w:proofErr w:type="spellEnd"/>
      <w:r w:rsidRPr="00AA7898">
        <w:rPr>
          <w:rFonts w:hint="eastAsia"/>
          <w:sz w:val="30"/>
          <w:szCs w:val="30"/>
        </w:rPr>
        <w:t>) 이용</w:t>
      </w:r>
    </w:p>
    <w:p w14:paraId="2E0D6AAF" w14:textId="77777777" w:rsidR="00AA7898" w:rsidRDefault="00AA7898" w:rsidP="00AA7898">
      <w:pPr>
        <w:ind w:right="300" w:firstLine="800"/>
        <w:rPr>
          <w:sz w:val="30"/>
          <w:szCs w:val="30"/>
        </w:rPr>
      </w:pPr>
      <w:r>
        <w:rPr>
          <w:sz w:val="30"/>
          <w:szCs w:val="30"/>
        </w:rPr>
        <w:t>2-2.</w:t>
      </w:r>
      <w:r w:rsidR="00164BF5" w:rsidRPr="00AA7898">
        <w:rPr>
          <w:sz w:val="30"/>
          <w:szCs w:val="30"/>
        </w:rPr>
        <w:t xml:space="preserve"> </w:t>
      </w:r>
      <w:r w:rsidR="00164BF5" w:rsidRPr="00AA7898">
        <w:rPr>
          <w:rFonts w:hint="eastAsia"/>
          <w:sz w:val="30"/>
          <w:szCs w:val="30"/>
        </w:rPr>
        <w:t>이론</w:t>
      </w:r>
      <w:r w:rsidR="00164BF5" w:rsidRPr="00AA7898">
        <w:rPr>
          <w:sz w:val="30"/>
          <w:szCs w:val="30"/>
        </w:rPr>
        <w:t xml:space="preserve"> </w:t>
      </w:r>
    </w:p>
    <w:p w14:paraId="60361738" w14:textId="473D7BD1" w:rsidR="00164BF5" w:rsidRPr="00AA7898" w:rsidRDefault="00164BF5" w:rsidP="00AA7898">
      <w:pPr>
        <w:pStyle w:val="a4"/>
        <w:numPr>
          <w:ilvl w:val="0"/>
          <w:numId w:val="7"/>
        </w:numPr>
        <w:ind w:leftChars="0" w:right="300"/>
        <w:rPr>
          <w:sz w:val="30"/>
          <w:szCs w:val="30"/>
        </w:rPr>
      </w:pPr>
      <w:r w:rsidRPr="00AA7898">
        <w:rPr>
          <w:sz w:val="30"/>
          <w:szCs w:val="30"/>
        </w:rPr>
        <w:t>Hydrophone</w:t>
      </w:r>
      <w:r w:rsidR="00BB5678" w:rsidRPr="00AA7898">
        <w:rPr>
          <w:rFonts w:hint="eastAsia"/>
          <w:sz w:val="30"/>
          <w:szCs w:val="30"/>
        </w:rPr>
        <w:t>의 개념</w:t>
      </w:r>
    </w:p>
    <w:p w14:paraId="6CB0C34B" w14:textId="19A8892C" w:rsidR="00BB5678" w:rsidRPr="00AA7898" w:rsidRDefault="00BB5678" w:rsidP="00AA7898">
      <w:pPr>
        <w:pStyle w:val="a4"/>
        <w:numPr>
          <w:ilvl w:val="0"/>
          <w:numId w:val="7"/>
        </w:numPr>
        <w:ind w:leftChars="0" w:right="300"/>
        <w:rPr>
          <w:sz w:val="30"/>
          <w:szCs w:val="30"/>
        </w:rPr>
      </w:pPr>
      <w:r w:rsidRPr="00AA7898">
        <w:rPr>
          <w:sz w:val="30"/>
          <w:szCs w:val="30"/>
        </w:rPr>
        <w:t>Hydrophone</w:t>
      </w:r>
      <w:r w:rsidRPr="00AA7898">
        <w:rPr>
          <w:rFonts w:hint="eastAsia"/>
          <w:sz w:val="30"/>
          <w:szCs w:val="30"/>
        </w:rPr>
        <w:t>을 이용한 측정 방</w:t>
      </w:r>
      <w:r w:rsidR="00BD20D8" w:rsidRPr="00AA7898">
        <w:rPr>
          <w:rFonts w:hint="eastAsia"/>
          <w:sz w:val="30"/>
          <w:szCs w:val="30"/>
        </w:rPr>
        <w:t>법</w:t>
      </w:r>
    </w:p>
    <w:p w14:paraId="37C6C121" w14:textId="38CFB6B0" w:rsidR="00FD0452" w:rsidRPr="00260858" w:rsidRDefault="00FD0452" w:rsidP="00260858">
      <w:pPr>
        <w:pStyle w:val="a4"/>
        <w:numPr>
          <w:ilvl w:val="0"/>
          <w:numId w:val="7"/>
        </w:numPr>
        <w:ind w:leftChars="0" w:right="300"/>
        <w:rPr>
          <w:sz w:val="30"/>
          <w:szCs w:val="30"/>
        </w:rPr>
      </w:pPr>
      <w:r w:rsidRPr="00AA7898">
        <w:rPr>
          <w:rFonts w:hint="eastAsia"/>
          <w:sz w:val="30"/>
          <w:szCs w:val="30"/>
        </w:rPr>
        <w:t xml:space="preserve">사용할 </w:t>
      </w:r>
      <w:r w:rsidRPr="00AA7898">
        <w:rPr>
          <w:sz w:val="30"/>
          <w:szCs w:val="30"/>
        </w:rPr>
        <w:t>Hydrophone</w:t>
      </w:r>
      <w:r w:rsidRPr="00AA7898">
        <w:rPr>
          <w:rFonts w:hint="eastAsia"/>
          <w:sz w:val="30"/>
          <w:szCs w:val="30"/>
        </w:rPr>
        <w:t>의 종</w:t>
      </w:r>
      <w:r w:rsidR="00260858">
        <w:rPr>
          <w:rFonts w:hint="eastAsia"/>
          <w:sz w:val="30"/>
          <w:szCs w:val="30"/>
        </w:rPr>
        <w:t xml:space="preserve">류 </w:t>
      </w:r>
      <w:r w:rsidR="00260858">
        <w:rPr>
          <w:sz w:val="30"/>
          <w:szCs w:val="30"/>
        </w:rPr>
        <w:t>(</w:t>
      </w:r>
      <w:r w:rsidR="00260858" w:rsidRPr="00260858">
        <w:rPr>
          <w:sz w:val="30"/>
          <w:szCs w:val="30"/>
        </w:rPr>
        <w:t>[</w:t>
      </w:r>
      <w:r w:rsidR="00BD6EF7" w:rsidRPr="00260858">
        <w:rPr>
          <w:rFonts w:hint="eastAsia"/>
          <w:sz w:val="30"/>
          <w:szCs w:val="30"/>
        </w:rPr>
        <w:t>AB] Enclosure Hydrophone M14</w:t>
      </w:r>
      <w:r w:rsidR="00260858" w:rsidRPr="00260858">
        <w:rPr>
          <w:sz w:val="30"/>
          <w:szCs w:val="30"/>
        </w:rPr>
        <w:t>)</w:t>
      </w:r>
    </w:p>
    <w:p w14:paraId="52A0CE8B" w14:textId="5FEAC3F0" w:rsidR="00BD6EF7" w:rsidRDefault="00BD6EF7" w:rsidP="00BD6EF7">
      <w:pPr>
        <w:pStyle w:val="a4"/>
        <w:numPr>
          <w:ilvl w:val="0"/>
          <w:numId w:val="7"/>
        </w:numPr>
        <w:ind w:leftChars="0" w:right="300"/>
        <w:rPr>
          <w:sz w:val="30"/>
          <w:szCs w:val="30"/>
        </w:rPr>
      </w:pPr>
      <w:r w:rsidRPr="00AA7898">
        <w:rPr>
          <w:rFonts w:hint="eastAsia"/>
          <w:sz w:val="30"/>
          <w:szCs w:val="30"/>
        </w:rPr>
        <w:t>[AB] Enclosure Hydrophone M14</w:t>
      </w:r>
      <w:r>
        <w:rPr>
          <w:rFonts w:hint="eastAsia"/>
          <w:sz w:val="30"/>
          <w:szCs w:val="30"/>
        </w:rPr>
        <w:t>를 선택한 이유</w:t>
      </w:r>
    </w:p>
    <w:p w14:paraId="0719D287" w14:textId="3D263A31" w:rsidR="00262E8D" w:rsidRDefault="00262E8D" w:rsidP="00262E8D">
      <w:pPr>
        <w:pStyle w:val="a4"/>
        <w:numPr>
          <w:ilvl w:val="0"/>
          <w:numId w:val="7"/>
        </w:numPr>
        <w:ind w:leftChars="0" w:right="300"/>
        <w:rPr>
          <w:sz w:val="30"/>
          <w:szCs w:val="30"/>
        </w:rPr>
      </w:pPr>
      <w:r w:rsidRPr="00AA7898">
        <w:rPr>
          <w:rFonts w:hint="eastAsia"/>
          <w:sz w:val="30"/>
          <w:szCs w:val="30"/>
        </w:rPr>
        <w:t>[AB] Enclosure Hydrophone M14</w:t>
      </w:r>
      <w:r w:rsidR="00AE4A58">
        <w:rPr>
          <w:rFonts w:hint="eastAsia"/>
          <w:sz w:val="30"/>
          <w:szCs w:val="30"/>
        </w:rPr>
        <w:t>의</w:t>
      </w:r>
      <w:r>
        <w:rPr>
          <w:rFonts w:hint="eastAsia"/>
          <w:sz w:val="30"/>
          <w:szCs w:val="30"/>
        </w:rPr>
        <w:t xml:space="preserve"> 설치 위치 및 개수</w:t>
      </w:r>
    </w:p>
    <w:p w14:paraId="13B6A3E3" w14:textId="70C05BF5" w:rsidR="00262E8D" w:rsidRDefault="00262E8D" w:rsidP="00262E8D">
      <w:pPr>
        <w:pStyle w:val="a4"/>
        <w:numPr>
          <w:ilvl w:val="0"/>
          <w:numId w:val="7"/>
        </w:numPr>
        <w:ind w:leftChars="0" w:right="300"/>
        <w:rPr>
          <w:sz w:val="30"/>
          <w:szCs w:val="30"/>
        </w:rPr>
      </w:pPr>
      <w:r w:rsidRPr="00AA7898">
        <w:rPr>
          <w:rFonts w:hint="eastAsia"/>
          <w:sz w:val="30"/>
          <w:szCs w:val="30"/>
        </w:rPr>
        <w:t>[AB] Enclosure Hydrophone M14</w:t>
      </w:r>
      <w:r>
        <w:rPr>
          <w:rFonts w:hint="eastAsia"/>
          <w:sz w:val="30"/>
          <w:szCs w:val="30"/>
        </w:rPr>
        <w:t>를 이용한 측정 시나리오</w:t>
      </w:r>
    </w:p>
    <w:p w14:paraId="29BD4016" w14:textId="7DB67831" w:rsidR="00714B2A" w:rsidRDefault="00E42961" w:rsidP="00AA7898">
      <w:pPr>
        <w:pStyle w:val="a4"/>
        <w:numPr>
          <w:ilvl w:val="0"/>
          <w:numId w:val="7"/>
        </w:numPr>
        <w:ind w:leftChars="0" w:right="300"/>
        <w:rPr>
          <w:sz w:val="30"/>
          <w:szCs w:val="30"/>
        </w:rPr>
      </w:pPr>
      <w:r>
        <w:rPr>
          <w:rFonts w:hint="eastAsia"/>
          <w:sz w:val="30"/>
          <w:szCs w:val="30"/>
        </w:rPr>
        <w:t>측정</w:t>
      </w:r>
      <w:r w:rsidR="00164BF5" w:rsidRPr="00AA7898">
        <w:rPr>
          <w:rFonts w:hint="eastAsia"/>
          <w:sz w:val="30"/>
          <w:szCs w:val="30"/>
        </w:rPr>
        <w:t xml:space="preserve"> 방법에 대한 문제점</w:t>
      </w:r>
      <w:r w:rsidR="00714B2A" w:rsidRPr="00AA7898">
        <w:rPr>
          <w:rFonts w:hint="eastAsia"/>
          <w:sz w:val="30"/>
          <w:szCs w:val="30"/>
        </w:rPr>
        <w:t>과 해결 방법</w:t>
      </w:r>
    </w:p>
    <w:p w14:paraId="54F2CFE7" w14:textId="630C9E6F" w:rsidR="00215470" w:rsidRPr="00215470" w:rsidRDefault="00215470" w:rsidP="00215470">
      <w:pPr>
        <w:pStyle w:val="a4"/>
        <w:numPr>
          <w:ilvl w:val="0"/>
          <w:numId w:val="7"/>
        </w:numPr>
        <w:ind w:leftChars="0" w:right="300"/>
        <w:rPr>
          <w:sz w:val="30"/>
          <w:szCs w:val="30"/>
        </w:rPr>
      </w:pPr>
      <w:r>
        <w:rPr>
          <w:sz w:val="30"/>
          <w:szCs w:val="30"/>
        </w:rPr>
        <w:t>AIOT</w:t>
      </w:r>
      <w:proofErr w:type="spellStart"/>
      <w:r>
        <w:rPr>
          <w:rFonts w:hint="eastAsia"/>
          <w:sz w:val="30"/>
          <w:szCs w:val="30"/>
        </w:rPr>
        <w:t>를</w:t>
      </w:r>
      <w:proofErr w:type="spellEnd"/>
      <w:r>
        <w:rPr>
          <w:rFonts w:hint="eastAsia"/>
          <w:sz w:val="30"/>
          <w:szCs w:val="30"/>
        </w:rPr>
        <w:t xml:space="preserve"> 이용한 </w:t>
      </w:r>
      <w:r w:rsidRPr="00AA7898">
        <w:rPr>
          <w:rFonts w:hint="eastAsia"/>
          <w:sz w:val="30"/>
          <w:szCs w:val="30"/>
        </w:rPr>
        <w:t>[AB] Enclosure Hydrophone M14</w:t>
      </w:r>
      <w:r>
        <w:rPr>
          <w:rFonts w:hint="eastAsia"/>
          <w:sz w:val="30"/>
          <w:szCs w:val="30"/>
        </w:rPr>
        <w:t>로 측정한 결과와 개발 프로그램과 통신 방법</w:t>
      </w:r>
    </w:p>
    <w:p w14:paraId="3FF0E932" w14:textId="0CF7847A" w:rsidR="00164BF5" w:rsidRPr="00AA7898" w:rsidRDefault="00164BF5" w:rsidP="00AA7898">
      <w:pPr>
        <w:pStyle w:val="a4"/>
        <w:numPr>
          <w:ilvl w:val="0"/>
          <w:numId w:val="7"/>
        </w:numPr>
        <w:ind w:leftChars="0" w:right="300"/>
        <w:rPr>
          <w:sz w:val="30"/>
          <w:szCs w:val="30"/>
        </w:rPr>
      </w:pPr>
      <w:r w:rsidRPr="00AA7898">
        <w:rPr>
          <w:rFonts w:hint="eastAsia"/>
          <w:sz w:val="30"/>
          <w:szCs w:val="30"/>
        </w:rPr>
        <w:t>예상 비용</w:t>
      </w:r>
    </w:p>
    <w:p w14:paraId="2D3C98FF" w14:textId="77777777" w:rsidR="00E63318" w:rsidRPr="00AA7898" w:rsidRDefault="00E63318" w:rsidP="00164BF5">
      <w:pPr>
        <w:ind w:right="300"/>
        <w:rPr>
          <w:sz w:val="30"/>
          <w:szCs w:val="30"/>
        </w:rPr>
      </w:pPr>
    </w:p>
    <w:p w14:paraId="182F0087" w14:textId="77777777" w:rsidR="00164BF5" w:rsidRPr="00AA7898" w:rsidRDefault="00164BF5" w:rsidP="00164BF5">
      <w:pPr>
        <w:ind w:right="300"/>
        <w:rPr>
          <w:sz w:val="30"/>
          <w:szCs w:val="30"/>
        </w:rPr>
      </w:pPr>
      <w:r w:rsidRPr="00AA7898">
        <w:rPr>
          <w:sz w:val="30"/>
          <w:szCs w:val="30"/>
        </w:rPr>
        <w:t xml:space="preserve">3. </w:t>
      </w:r>
      <w:r w:rsidRPr="00AA7898">
        <w:rPr>
          <w:rFonts w:hint="eastAsia"/>
          <w:sz w:val="30"/>
          <w:szCs w:val="30"/>
        </w:rPr>
        <w:t>어플리케이션 개발 방법과 개발 시현</w:t>
      </w:r>
    </w:p>
    <w:p w14:paraId="5E33FAF5" w14:textId="77777777" w:rsidR="00164BF5" w:rsidRDefault="00164BF5" w:rsidP="00164BF5">
      <w:pPr>
        <w:ind w:right="300"/>
      </w:pPr>
    </w:p>
    <w:p w14:paraId="4C310E25" w14:textId="77777777" w:rsidR="00FA65DA" w:rsidRDefault="00FA65DA" w:rsidP="00164BF5">
      <w:pPr>
        <w:ind w:right="300"/>
      </w:pPr>
    </w:p>
    <w:p w14:paraId="2953372C" w14:textId="77777777" w:rsidR="00FA65DA" w:rsidRDefault="00FA65DA" w:rsidP="00164BF5">
      <w:pPr>
        <w:ind w:right="300"/>
      </w:pPr>
    </w:p>
    <w:p w14:paraId="3CFF82D4" w14:textId="77777777" w:rsidR="00FA65DA" w:rsidRDefault="00FA65DA" w:rsidP="00164BF5">
      <w:pPr>
        <w:ind w:right="300"/>
      </w:pPr>
    </w:p>
    <w:p w14:paraId="1D96B071" w14:textId="77777777" w:rsidR="00FA65DA" w:rsidRDefault="00FA65DA" w:rsidP="00164BF5">
      <w:pPr>
        <w:ind w:right="300"/>
      </w:pPr>
    </w:p>
    <w:p w14:paraId="6E3F039F" w14:textId="77777777" w:rsidR="00FA65DA" w:rsidRDefault="00FA65DA" w:rsidP="00164BF5">
      <w:pPr>
        <w:ind w:right="300"/>
      </w:pPr>
    </w:p>
    <w:p w14:paraId="0B2F6086" w14:textId="6D459D34" w:rsidR="00164BF5" w:rsidRDefault="00164BF5" w:rsidP="00164BF5">
      <w:pPr>
        <w:pStyle w:val="1"/>
      </w:pPr>
      <w:r w:rsidRPr="00C03107">
        <w:rPr>
          <w:rFonts w:hint="eastAsia"/>
        </w:rPr>
        <w:lastRenderedPageBreak/>
        <w:t>1.</w:t>
      </w:r>
      <w:r>
        <w:rPr>
          <w:rFonts w:hint="eastAsia"/>
        </w:rPr>
        <w:t xml:space="preserve"> 한강 </w:t>
      </w:r>
      <w:r w:rsidR="00F35C44">
        <w:rPr>
          <w:rFonts w:hint="eastAsia"/>
        </w:rPr>
        <w:t>교량 투신 자살</w:t>
      </w:r>
      <w:r>
        <w:rPr>
          <w:rFonts w:hint="eastAsia"/>
        </w:rPr>
        <w:t xml:space="preserve"> 사건</w:t>
      </w:r>
    </w:p>
    <w:p w14:paraId="525EA252" w14:textId="6A199F19" w:rsidR="00387A62" w:rsidRPr="00387A62" w:rsidRDefault="002B7043" w:rsidP="00387A62">
      <w:r>
        <w:rPr>
          <w:rFonts w:hint="eastAsia"/>
        </w:rPr>
        <w:t xml:space="preserve">&lt;기사 </w:t>
      </w:r>
      <w:r>
        <w:t>1&gt;</w:t>
      </w:r>
      <w:r>
        <w:rPr>
          <w:rFonts w:hint="eastAsia"/>
        </w:rPr>
        <w:t xml:space="preserve">에 나와있는 </w:t>
      </w:r>
      <w:r w:rsidR="00387A62" w:rsidRPr="00387A62">
        <w:rPr>
          <w:rFonts w:hint="eastAsia"/>
        </w:rPr>
        <w:t xml:space="preserve">한강 대학생 사망 사건을 아시나요? 꽃다운 나이 22세에 </w:t>
      </w:r>
      <w:r w:rsidR="00A62075">
        <w:rPr>
          <w:rFonts w:hint="eastAsia"/>
        </w:rPr>
        <w:t xml:space="preserve">자살이라는 선택을 하였는데 </w:t>
      </w:r>
      <w:r w:rsidR="00387A62" w:rsidRPr="00387A62">
        <w:rPr>
          <w:rFonts w:hint="eastAsia"/>
        </w:rPr>
        <w:t xml:space="preserve">너무 안타까운 사건이라고 생각합니다. </w:t>
      </w:r>
    </w:p>
    <w:p w14:paraId="7055D896" w14:textId="2771F642" w:rsidR="0009595B" w:rsidRPr="00387A62" w:rsidRDefault="00387A62" w:rsidP="0009595B">
      <w:r w:rsidRPr="00387A62">
        <w:rPr>
          <w:rFonts w:hint="eastAsia"/>
        </w:rPr>
        <w:t xml:space="preserve">이 </w:t>
      </w:r>
      <w:r w:rsidR="00571B3F">
        <w:rPr>
          <w:rFonts w:hint="eastAsia"/>
        </w:rPr>
        <w:t>사건 뿐</w:t>
      </w:r>
      <w:r w:rsidRPr="00387A62">
        <w:rPr>
          <w:rFonts w:hint="eastAsia"/>
        </w:rPr>
        <w:t xml:space="preserve">만 아니라 </w:t>
      </w:r>
      <w:r>
        <w:t>&lt;</w:t>
      </w:r>
      <w:r>
        <w:rPr>
          <w:rFonts w:hint="eastAsia"/>
        </w:rPr>
        <w:t>그래프 1</w:t>
      </w:r>
      <w:r>
        <w:t>&gt;</w:t>
      </w:r>
      <w:r>
        <w:rPr>
          <w:rFonts w:hint="eastAsia"/>
        </w:rPr>
        <w:t xml:space="preserve">과 같이 </w:t>
      </w:r>
      <w:r w:rsidRPr="00387A62">
        <w:rPr>
          <w:rFonts w:hint="eastAsia"/>
        </w:rPr>
        <w:t>여러 한강 교량 투신자살 사건이 증가하고 있으며,</w:t>
      </w:r>
      <w:r>
        <w:rPr>
          <w:rFonts w:hint="eastAsia"/>
        </w:rPr>
        <w:t xml:space="preserve"> </w:t>
      </w:r>
      <w:r w:rsidR="0079522C">
        <w:rPr>
          <w:rFonts w:hint="eastAsia"/>
        </w:rPr>
        <w:t>아래</w:t>
      </w:r>
      <w:r w:rsidRPr="00387A62">
        <w:rPr>
          <w:rFonts w:hint="eastAsia"/>
        </w:rPr>
        <w:t xml:space="preserve"> </w:t>
      </w:r>
      <w:r w:rsidR="0079522C">
        <w:t>&lt;</w:t>
      </w:r>
      <w:r w:rsidR="0079522C">
        <w:rPr>
          <w:rFonts w:hint="eastAsia"/>
        </w:rPr>
        <w:t>기사</w:t>
      </w:r>
      <w:r w:rsidR="002B7043">
        <w:rPr>
          <w:rFonts w:hint="eastAsia"/>
        </w:rPr>
        <w:t xml:space="preserve"> </w:t>
      </w:r>
      <w:r w:rsidR="0079522C">
        <w:rPr>
          <w:rFonts w:hint="eastAsia"/>
        </w:rPr>
        <w:t>2</w:t>
      </w:r>
      <w:r w:rsidR="0079522C">
        <w:t>&gt;</w:t>
      </w:r>
      <w:proofErr w:type="spellStart"/>
      <w:r w:rsidRPr="00387A62">
        <w:rPr>
          <w:rFonts w:hint="eastAsia"/>
        </w:rPr>
        <w:t>를</w:t>
      </w:r>
      <w:proofErr w:type="spellEnd"/>
      <w:r w:rsidRPr="00387A62">
        <w:rPr>
          <w:rFonts w:hint="eastAsia"/>
        </w:rPr>
        <w:t xml:space="preserve"> 보시면 아시다시피 서울시에서는 대책을 마련하려고 여러 생각을 하고 있습니다. </w:t>
      </w:r>
    </w:p>
    <w:p w14:paraId="06107DA9" w14:textId="46D55DD9" w:rsidR="00C03107" w:rsidRDefault="0009595B" w:rsidP="00387A62">
      <w:pPr>
        <w:jc w:val="center"/>
      </w:pPr>
      <w:r w:rsidRPr="0009595B">
        <w:rPr>
          <w:noProof/>
        </w:rPr>
        <w:drawing>
          <wp:inline distT="0" distB="0" distL="0" distR="0" wp14:anchorId="027E3384" wp14:editId="33DF8D7A">
            <wp:extent cx="5238397" cy="3304032"/>
            <wp:effectExtent l="0" t="0" r="0" b="0"/>
            <wp:docPr id="1284152093" name="그림 1" descr="라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52093" name="그림 1" descr="라인, 도표, 그래프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4193" cy="33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2393" w14:textId="3377AFC2" w:rsidR="00387A62" w:rsidRDefault="00387A62" w:rsidP="00387A62">
      <w:pPr>
        <w:jc w:val="center"/>
      </w:pPr>
      <w:r>
        <w:rPr>
          <w:rFonts w:hint="eastAsia"/>
        </w:rPr>
        <w:t xml:space="preserve">&lt;그래프 </w:t>
      </w:r>
      <w:r>
        <w:t xml:space="preserve">1&gt; </w:t>
      </w:r>
      <w:r>
        <w:rPr>
          <w:rFonts w:hint="eastAsia"/>
        </w:rPr>
        <w:t xml:space="preserve">최근 </w:t>
      </w:r>
      <w:r>
        <w:t>5</w:t>
      </w:r>
      <w:r>
        <w:rPr>
          <w:rFonts w:hint="eastAsia"/>
        </w:rPr>
        <w:t>년간 한강 교량 투신 자살 시도 횟수</w:t>
      </w:r>
    </w:p>
    <w:p w14:paraId="07EC2AEB" w14:textId="77777777" w:rsidR="001A21DE" w:rsidRDefault="001A21DE" w:rsidP="00387A62">
      <w:pPr>
        <w:jc w:val="center"/>
      </w:pPr>
    </w:p>
    <w:p w14:paraId="00D49D1D" w14:textId="55B0ADBD" w:rsidR="001A21DE" w:rsidRDefault="001A21DE" w:rsidP="00387A62">
      <w:pPr>
        <w:jc w:val="center"/>
      </w:pPr>
      <w:r w:rsidRPr="001A21DE">
        <w:rPr>
          <w:noProof/>
        </w:rPr>
        <w:drawing>
          <wp:inline distT="0" distB="0" distL="0" distR="0" wp14:anchorId="7606044C" wp14:editId="3BA64311">
            <wp:extent cx="3345873" cy="3516392"/>
            <wp:effectExtent l="0" t="0" r="0" b="1905"/>
            <wp:docPr id="4" name="그림 3" descr="텍스트, 하늘, 스크린샷, 야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924B9E7-8AB8-91EB-EEEA-7D3D00BFA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하늘, 스크린샷, 야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924B9E7-8AB8-91EB-EEEA-7D3D00BFAC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700" cy="35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996E" w14:textId="4D7BF762" w:rsidR="001A21DE" w:rsidRDefault="001A21DE" w:rsidP="00B34579">
      <w:pPr>
        <w:jc w:val="center"/>
      </w:pPr>
      <w:r>
        <w:rPr>
          <w:rFonts w:hint="eastAsia"/>
        </w:rPr>
        <w:t xml:space="preserve">&lt;기사 </w:t>
      </w:r>
      <w:r>
        <w:t xml:space="preserve">1&gt; </w:t>
      </w:r>
    </w:p>
    <w:p w14:paraId="0A16AF83" w14:textId="5CC8F376" w:rsidR="001A21DE" w:rsidRDefault="001A21DE" w:rsidP="00387A62">
      <w:pPr>
        <w:jc w:val="center"/>
      </w:pPr>
      <w:r w:rsidRPr="001A21DE">
        <w:rPr>
          <w:noProof/>
        </w:rPr>
        <w:lastRenderedPageBreak/>
        <w:drawing>
          <wp:inline distT="0" distB="0" distL="0" distR="0" wp14:anchorId="2430E536" wp14:editId="2AB2D2A5">
            <wp:extent cx="4662405" cy="3639600"/>
            <wp:effectExtent l="0" t="0" r="0" b="5715"/>
            <wp:docPr id="5" name="그림 4" descr="텍스트, 스크린샷, 물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B36BB45-DBF0-4C69-217C-A84BDAA9F2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, 물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B36BB45-DBF0-4C69-217C-A84BDAA9F2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405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B15" w14:textId="0E5D35DB" w:rsidR="001A21DE" w:rsidRDefault="001A21DE" w:rsidP="00FA2F92">
      <w:pPr>
        <w:jc w:val="center"/>
      </w:pPr>
      <w:r>
        <w:rPr>
          <w:rFonts w:hint="eastAsia"/>
        </w:rPr>
        <w:t xml:space="preserve">&lt;기사 </w:t>
      </w:r>
      <w:r>
        <w:t>2&gt;</w:t>
      </w:r>
    </w:p>
    <w:p w14:paraId="2E2A5FFA" w14:textId="77777777" w:rsidR="00B34579" w:rsidRDefault="00B34579" w:rsidP="00FA2F92">
      <w:pPr>
        <w:jc w:val="center"/>
      </w:pPr>
    </w:p>
    <w:p w14:paraId="325F1AA3" w14:textId="4C6A18FB" w:rsidR="001A21DE" w:rsidRDefault="001A21DE" w:rsidP="001A21DE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해결 방법</w:t>
      </w:r>
    </w:p>
    <w:p w14:paraId="1087C13A" w14:textId="5AD3807A" w:rsidR="00264BC8" w:rsidRDefault="00264BC8" w:rsidP="00264BC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요</w:t>
      </w:r>
    </w:p>
    <w:p w14:paraId="6BB7F514" w14:textId="201616B3" w:rsidR="00910CF2" w:rsidRDefault="00E83B78" w:rsidP="001A21DE">
      <w:r>
        <w:rPr>
          <w:rFonts w:hint="eastAsia"/>
        </w:rPr>
        <w:t xml:space="preserve">저희 팀 </w:t>
      </w:r>
      <w:r>
        <w:t>mechanics</w:t>
      </w:r>
      <w:r>
        <w:rPr>
          <w:rFonts w:hint="eastAsia"/>
        </w:rPr>
        <w:t xml:space="preserve">는 이러한 한강 교량 투신 자살 사건을 해결하기 위해 </w:t>
      </w:r>
      <w:r w:rsidR="00D02C47">
        <w:rPr>
          <w:rFonts w:hint="eastAsia"/>
        </w:rPr>
        <w:t xml:space="preserve">원래 한강의 </w:t>
      </w:r>
      <w:r w:rsidR="00132459">
        <w:rPr>
          <w:rFonts w:hint="eastAsia"/>
        </w:rPr>
        <w:t>파동의 진폭과 주파수의 변화를 파악</w:t>
      </w:r>
      <w:r w:rsidR="00D67FBF">
        <w:rPr>
          <w:rFonts w:hint="eastAsia"/>
        </w:rPr>
        <w:t xml:space="preserve">하여 </w:t>
      </w:r>
      <w:r w:rsidR="00254700">
        <w:rPr>
          <w:rFonts w:hint="eastAsia"/>
        </w:rPr>
        <w:t xml:space="preserve">문제를 </w:t>
      </w:r>
      <w:r w:rsidR="00D02C47">
        <w:rPr>
          <w:rFonts w:hint="eastAsia"/>
        </w:rPr>
        <w:t>하려고 하였지만,</w:t>
      </w:r>
      <w:r w:rsidR="00D02C47">
        <w:t xml:space="preserve"> </w:t>
      </w:r>
      <w:r w:rsidR="00D02C47">
        <w:rPr>
          <w:rFonts w:hint="eastAsia"/>
        </w:rPr>
        <w:t xml:space="preserve">조사를 통한 결과 파동을 파악하는 데는 여러 </w:t>
      </w:r>
      <w:r w:rsidR="008B47D4">
        <w:rPr>
          <w:rFonts w:hint="eastAsia"/>
        </w:rPr>
        <w:t xml:space="preserve">변수가 발생하는 </w:t>
      </w:r>
      <w:r w:rsidR="00D02C47">
        <w:rPr>
          <w:rFonts w:hint="eastAsia"/>
        </w:rPr>
        <w:t>문제점이 있었습니다.</w:t>
      </w:r>
      <w:r w:rsidR="00D02C47">
        <w:t xml:space="preserve"> </w:t>
      </w:r>
      <w:r w:rsidR="00D02C47">
        <w:rPr>
          <w:rFonts w:hint="eastAsia"/>
        </w:rPr>
        <w:t>그래서 재조사를 통하여</w:t>
      </w:r>
      <w:r w:rsidR="00D02C47">
        <w:t xml:space="preserve"> </w:t>
      </w:r>
      <w:r w:rsidR="00D02C47">
        <w:rPr>
          <w:rFonts w:hint="eastAsia"/>
        </w:rPr>
        <w:t xml:space="preserve">수중 소음 패턴을 파악할 수 있다는 더 좋은 </w:t>
      </w:r>
      <w:r w:rsidR="00D02C47">
        <w:t>Hydrophone</w:t>
      </w:r>
      <w:r w:rsidR="00D02C47">
        <w:rPr>
          <w:rFonts w:hint="eastAsia"/>
        </w:rPr>
        <w:t>이라는 것을 찾았습니다.</w:t>
      </w:r>
    </w:p>
    <w:p w14:paraId="024872D6" w14:textId="1EC6644A" w:rsidR="001A21DE" w:rsidRDefault="00EE286B" w:rsidP="001A21DE">
      <w:r>
        <w:rPr>
          <w:rFonts w:hint="eastAsia"/>
        </w:rPr>
        <w:t xml:space="preserve">그래서 저희는 </w:t>
      </w:r>
      <w:r w:rsidR="005E1A58">
        <w:t>Hydrophone(</w:t>
      </w:r>
      <w:r w:rsidR="005C38A9">
        <w:rPr>
          <w:rFonts w:hint="eastAsia"/>
        </w:rPr>
        <w:t>수중 음향기</w:t>
      </w:r>
      <w:r w:rsidR="005E1A58">
        <w:rPr>
          <w:rFonts w:hint="eastAsia"/>
        </w:rPr>
        <w:t>)을 이용하여 한강의 수중 소음 패턴을 파악한 뒤</w:t>
      </w:r>
      <w:r w:rsidR="005E1A58">
        <w:t xml:space="preserve"> </w:t>
      </w:r>
      <w:r w:rsidR="005E1A58">
        <w:rPr>
          <w:rFonts w:hint="eastAsia"/>
        </w:rPr>
        <w:t xml:space="preserve">이상이 감지된다면 </w:t>
      </w:r>
      <w:r w:rsidR="005E1A58">
        <w:t>AIOT</w:t>
      </w:r>
      <w:proofErr w:type="spellStart"/>
      <w:r w:rsidR="005E1A58">
        <w:rPr>
          <w:rFonts w:hint="eastAsia"/>
        </w:rPr>
        <w:t>를</w:t>
      </w:r>
      <w:proofErr w:type="spellEnd"/>
      <w:r w:rsidR="005E1A58">
        <w:rPr>
          <w:rFonts w:hint="eastAsia"/>
        </w:rPr>
        <w:t xml:space="preserve"> 이용하여 관할 소방서에 어플리케이션을 통해 경보를 알리도록 할 것입니다.</w:t>
      </w:r>
      <w:r w:rsidR="00264BC8">
        <w:t xml:space="preserve"> </w:t>
      </w:r>
      <w:r w:rsidR="00264BC8">
        <w:rPr>
          <w:rFonts w:hint="eastAsia"/>
        </w:rPr>
        <w:t>이를 통하여 투신 후 빠른 대응이 가능하게 됩니다.</w:t>
      </w:r>
    </w:p>
    <w:p w14:paraId="62C8DEAC" w14:textId="77777777" w:rsidR="009907C0" w:rsidRPr="009D6F2E" w:rsidRDefault="009907C0" w:rsidP="001A21DE"/>
    <w:p w14:paraId="7FA99A37" w14:textId="57BA28B4" w:rsidR="00264BC8" w:rsidRDefault="00264BC8" w:rsidP="00264BC8">
      <w:r>
        <w:rPr>
          <w:rFonts w:hint="eastAsia"/>
        </w:rPr>
        <w:t>- 이론</w:t>
      </w:r>
    </w:p>
    <w:p w14:paraId="0CDB1DBA" w14:textId="738FCC32" w:rsidR="00264BC8" w:rsidRDefault="00E2182C" w:rsidP="00264BC8">
      <w:r>
        <w:rPr>
          <w:rFonts w:hint="eastAsia"/>
        </w:rPr>
        <w:t>1</w:t>
      </w:r>
      <w:r>
        <w:t>. Hydrophone</w:t>
      </w:r>
      <w:r w:rsidR="00BB5678">
        <w:rPr>
          <w:rFonts w:hint="eastAsia"/>
        </w:rPr>
        <w:t>의 개념</w:t>
      </w:r>
    </w:p>
    <w:p w14:paraId="14A59ECA" w14:textId="6CB10E52" w:rsidR="001A6A99" w:rsidRDefault="005A3DC6" w:rsidP="001A6A99">
      <w:r>
        <w:t>*</w:t>
      </w:r>
      <w:r w:rsidR="001A6A99" w:rsidRPr="001A6A99">
        <w:rPr>
          <w:rFonts w:hint="eastAsia"/>
        </w:rPr>
        <w:t xml:space="preserve"> 기본 원리: </w:t>
      </w:r>
      <w:r w:rsidR="0091571D">
        <w:rPr>
          <w:rFonts w:hint="eastAsia"/>
        </w:rPr>
        <w:t>Hydrophone</w:t>
      </w:r>
      <w:r w:rsidR="001A6A99" w:rsidRPr="001A6A99">
        <w:rPr>
          <w:rFonts w:hint="eastAsia"/>
        </w:rPr>
        <w:t xml:space="preserve">은 물 속의 압력 변화를 감지하고 이를 전기 신호로 변환하는 원리로 작동합니다. 대부분의 </w:t>
      </w:r>
      <w:r w:rsidR="0091571D">
        <w:rPr>
          <w:rFonts w:hint="eastAsia"/>
        </w:rPr>
        <w:t>Hydrophone</w:t>
      </w:r>
      <w:r w:rsidR="001A6A99" w:rsidRPr="001A6A99">
        <w:rPr>
          <w:rFonts w:hint="eastAsia"/>
        </w:rPr>
        <w:t xml:space="preserve">은 세라믹, </w:t>
      </w:r>
      <w:proofErr w:type="spellStart"/>
      <w:r w:rsidR="001A6A99" w:rsidRPr="001A6A99">
        <w:rPr>
          <w:rFonts w:hint="eastAsia"/>
        </w:rPr>
        <w:t>피에조</w:t>
      </w:r>
      <w:proofErr w:type="spellEnd"/>
      <w:r w:rsidR="002626EC">
        <w:rPr>
          <w:rFonts w:hint="eastAsia"/>
        </w:rPr>
        <w:t xml:space="preserve"> </w:t>
      </w:r>
      <w:r w:rsidR="001A6A99" w:rsidRPr="001A6A99">
        <w:rPr>
          <w:rFonts w:hint="eastAsia"/>
        </w:rPr>
        <w:t>전기 소재 또는 기타 민감한 소재를 사용하여 압력 변화를 감지하며, 이러한 변화를 전기 신호로 변환합니다.</w:t>
      </w:r>
    </w:p>
    <w:p w14:paraId="16067A96" w14:textId="77777777" w:rsidR="00AF6A63" w:rsidRPr="001A6A99" w:rsidRDefault="00AF6A63" w:rsidP="001A6A99"/>
    <w:p w14:paraId="30C95738" w14:textId="7DD1A8F0" w:rsidR="001A6A99" w:rsidRPr="001A6A99" w:rsidRDefault="005A3DC6" w:rsidP="001A6A99">
      <w:r>
        <w:t>*</w:t>
      </w:r>
      <w:r w:rsidR="001A6A99" w:rsidRPr="001A6A99">
        <w:rPr>
          <w:rFonts w:hint="eastAsia"/>
        </w:rPr>
        <w:t xml:space="preserve"> 주요 특성: </w:t>
      </w:r>
      <w:r w:rsidR="001A6A99" w:rsidRPr="001A6A99">
        <w:rPr>
          <w:rFonts w:hint="eastAsia"/>
        </w:rPr>
        <w:br/>
        <w:t xml:space="preserve">주파수 응답: </w:t>
      </w:r>
      <w:r w:rsidR="0091571D">
        <w:rPr>
          <w:rFonts w:hint="eastAsia"/>
        </w:rPr>
        <w:t>Hydrophone</w:t>
      </w:r>
      <w:r w:rsidR="001A6A99" w:rsidRPr="001A6A99">
        <w:rPr>
          <w:rFonts w:hint="eastAsia"/>
        </w:rPr>
        <w:t xml:space="preserve">은 특정 주파수 범위 내에서 가장 잘 작동합니다. 이 주파수 범위는 </w:t>
      </w:r>
      <w:r w:rsidR="0091571D">
        <w:rPr>
          <w:rFonts w:hint="eastAsia"/>
        </w:rPr>
        <w:t>Hydrophone</w:t>
      </w:r>
      <w:r w:rsidR="001A6A99" w:rsidRPr="001A6A99">
        <w:rPr>
          <w:rFonts w:hint="eastAsia"/>
        </w:rPr>
        <w:t>의 디자인 및 소재에 따라 다르며, 특정 애플리케이션에 따라 선택됩니다.</w:t>
      </w:r>
    </w:p>
    <w:p w14:paraId="4C0AF985" w14:textId="77777777" w:rsidR="00AF6A63" w:rsidRPr="001A6A99" w:rsidRDefault="00AF6A63" w:rsidP="001A6A99"/>
    <w:p w14:paraId="710E42C2" w14:textId="27AAE35C" w:rsidR="001A6A99" w:rsidRDefault="001A6A99" w:rsidP="001A6A99">
      <w:r w:rsidRPr="001A6A99">
        <w:rPr>
          <w:rFonts w:hint="eastAsia"/>
        </w:rPr>
        <w:lastRenderedPageBreak/>
        <w:t xml:space="preserve">민감도: </w:t>
      </w:r>
      <w:r w:rsidR="0091571D">
        <w:rPr>
          <w:rFonts w:hint="eastAsia"/>
        </w:rPr>
        <w:t>Hydrophone</w:t>
      </w:r>
      <w:r w:rsidRPr="001A6A99">
        <w:rPr>
          <w:rFonts w:hint="eastAsia"/>
        </w:rPr>
        <w:t>의 민감도는 감지된 압력 변화의 크기에 따라 출력되는 전기 신호의 크기를 나타냅니다.</w:t>
      </w:r>
    </w:p>
    <w:p w14:paraId="6968B5D7" w14:textId="77777777" w:rsidR="00AF6A63" w:rsidRPr="001A6A99" w:rsidRDefault="00AF6A63" w:rsidP="001A6A99"/>
    <w:p w14:paraId="4B240137" w14:textId="566D9D22" w:rsidR="001A6A99" w:rsidRPr="001A6A99" w:rsidRDefault="005A3DC6" w:rsidP="001A6A99">
      <w:r>
        <w:t>*</w:t>
      </w:r>
      <w:r w:rsidR="001A6A99" w:rsidRPr="001A6A99">
        <w:rPr>
          <w:rFonts w:hint="eastAsia"/>
        </w:rPr>
        <w:t xml:space="preserve"> 사용 용도:</w:t>
      </w:r>
    </w:p>
    <w:p w14:paraId="3F4F74AC" w14:textId="12EA5754" w:rsidR="001A6A99" w:rsidRDefault="001A6A99" w:rsidP="001A6A99">
      <w:r w:rsidRPr="001A6A99">
        <w:rPr>
          <w:rFonts w:hint="eastAsia"/>
        </w:rPr>
        <w:t xml:space="preserve">수중 음향 연구: </w:t>
      </w:r>
      <w:r w:rsidR="0091571D">
        <w:rPr>
          <w:rFonts w:hint="eastAsia"/>
        </w:rPr>
        <w:t>Hydrophone</w:t>
      </w:r>
      <w:r w:rsidRPr="001A6A99">
        <w:rPr>
          <w:rFonts w:hint="eastAsia"/>
        </w:rPr>
        <w:t>은 바다나 호수에서의 동물들의 소리, 지진, 해저 활동 등의 소리를 연구하는 데 사용됩니다.</w:t>
      </w:r>
    </w:p>
    <w:p w14:paraId="480CD2A7" w14:textId="77777777" w:rsidR="00AF6A63" w:rsidRPr="001A6A99" w:rsidRDefault="00AF6A63" w:rsidP="001A6A99"/>
    <w:p w14:paraId="663BAE38" w14:textId="77777777" w:rsidR="001A6A99" w:rsidRDefault="001A6A99" w:rsidP="001A6A99">
      <w:r w:rsidRPr="001A6A99">
        <w:rPr>
          <w:rFonts w:hint="eastAsia"/>
        </w:rPr>
        <w:t>해양 생물학: 돌고래, 고래 및 기타 수중 동물들의 소리를 연구하고 기록하는 데 사용됩니다.</w:t>
      </w:r>
    </w:p>
    <w:p w14:paraId="620C8ADF" w14:textId="77777777" w:rsidR="00C66110" w:rsidRPr="001A6A99" w:rsidRDefault="00C66110" w:rsidP="001A6A99"/>
    <w:p w14:paraId="1A977BFA" w14:textId="77D9884E" w:rsidR="001A6A99" w:rsidRDefault="001A6A99" w:rsidP="001A6A99">
      <w:r w:rsidRPr="001A6A99">
        <w:rPr>
          <w:rFonts w:hint="eastAsia"/>
        </w:rPr>
        <w:t xml:space="preserve">산업 및 군사: </w:t>
      </w:r>
      <w:r w:rsidR="0091571D">
        <w:rPr>
          <w:rFonts w:hint="eastAsia"/>
        </w:rPr>
        <w:t>Hydrophone</w:t>
      </w:r>
      <w:r w:rsidRPr="001A6A99">
        <w:rPr>
          <w:rFonts w:hint="eastAsia"/>
        </w:rPr>
        <w:t>은 선박의 소음 감지, 잠수함 탐지, 해저 파이프라인의 유출 감지 등에 사용됩니다.</w:t>
      </w:r>
    </w:p>
    <w:p w14:paraId="4FA7BE9A" w14:textId="77777777" w:rsidR="00AF6A63" w:rsidRPr="001A6A99" w:rsidRDefault="00AF6A63" w:rsidP="001A6A99"/>
    <w:p w14:paraId="407BF34C" w14:textId="49D1A7D8" w:rsidR="001A6A99" w:rsidRPr="001A6A99" w:rsidRDefault="001A6A99" w:rsidP="001A6A99">
      <w:r w:rsidRPr="001A6A99">
        <w:rPr>
          <w:rFonts w:hint="eastAsia"/>
        </w:rPr>
        <w:t xml:space="preserve">환경 모니터링: </w:t>
      </w:r>
      <w:r w:rsidR="0091571D">
        <w:rPr>
          <w:rFonts w:hint="eastAsia"/>
        </w:rPr>
        <w:t>Hydrophone</w:t>
      </w:r>
      <w:r w:rsidRPr="001A6A99">
        <w:rPr>
          <w:rFonts w:hint="eastAsia"/>
        </w:rPr>
        <w:t>은 물의 질 변화나 특정 환경 요인에 따른 수중 소음 변화를 모니터링하는 데 사용될 수 있습니다.</w:t>
      </w:r>
    </w:p>
    <w:p w14:paraId="7ED516F3" w14:textId="77777777" w:rsidR="00FA65DA" w:rsidRDefault="00FA65DA" w:rsidP="00264BC8"/>
    <w:p w14:paraId="44388F9B" w14:textId="234A8A27" w:rsidR="00981B55" w:rsidRDefault="00981B55" w:rsidP="00264BC8">
      <w:r>
        <w:rPr>
          <w:rFonts w:hint="eastAsia"/>
        </w:rPr>
        <w:t>2</w:t>
      </w:r>
      <w:r>
        <w:t>. Hydrophone</w:t>
      </w:r>
      <w:r>
        <w:rPr>
          <w:rFonts w:hint="eastAsia"/>
        </w:rPr>
        <w:t>을 이용한 측정 방법</w:t>
      </w:r>
    </w:p>
    <w:p w14:paraId="5D5662D0" w14:textId="06E2A934" w:rsidR="002E7E6E" w:rsidRDefault="0004528A" w:rsidP="0004528A">
      <w:r>
        <w:t>*</w:t>
      </w:r>
      <w:r w:rsidRPr="0004528A">
        <w:rPr>
          <w:rFonts w:hint="eastAsia"/>
        </w:rPr>
        <w:t xml:space="preserve"> </w:t>
      </w:r>
      <w:r w:rsidR="0091571D">
        <w:rPr>
          <w:rFonts w:hint="eastAsia"/>
        </w:rPr>
        <w:t>Hydrophone</w:t>
      </w:r>
      <w:r w:rsidR="002E7E6E">
        <w:rPr>
          <w:rFonts w:hint="eastAsia"/>
        </w:rPr>
        <w:t xml:space="preserve"> 설치:</w:t>
      </w:r>
    </w:p>
    <w:p w14:paraId="6A7D06C9" w14:textId="52DC94BB" w:rsidR="002E7E6E" w:rsidRDefault="0091571D" w:rsidP="0004528A">
      <w:r>
        <w:rPr>
          <w:rFonts w:hint="eastAsia"/>
        </w:rPr>
        <w:t>Hydrophone</w:t>
      </w:r>
      <w:r w:rsidR="0004528A" w:rsidRPr="0004528A">
        <w:rPr>
          <w:rFonts w:hint="eastAsia"/>
        </w:rPr>
        <w:t>을 적절한 위치에 설치합니다. 감지 범위와 대상 지역을 고려하여 최적의 위치에 설치하는 것이 중요합니다.</w:t>
      </w:r>
      <w:r w:rsidR="002E7E6E">
        <w:t xml:space="preserve"> </w:t>
      </w:r>
    </w:p>
    <w:p w14:paraId="2903698D" w14:textId="77777777" w:rsidR="00680D13" w:rsidRPr="0004528A" w:rsidRDefault="00680D13" w:rsidP="0004528A"/>
    <w:p w14:paraId="6EF657DB" w14:textId="77777777" w:rsidR="0066779F" w:rsidRDefault="0004528A" w:rsidP="0004528A">
      <w:r w:rsidRPr="0004528A">
        <w:rPr>
          <w:rFonts w:hint="eastAsia"/>
        </w:rPr>
        <w:t>*감지 민감도 설정</w:t>
      </w:r>
    </w:p>
    <w:p w14:paraId="0E6373F0" w14:textId="781447D9" w:rsidR="00680D13" w:rsidRDefault="0004528A" w:rsidP="0004528A">
      <w:r w:rsidRPr="0004528A">
        <w:rPr>
          <w:rFonts w:hint="eastAsia"/>
        </w:rPr>
        <w:t>초기 설정은 평상시 물의 배경 소음을 기록하여, 이보다 큰 소음이 감지되면 경보가 작동하도록 설정할 수 있습니다.</w:t>
      </w:r>
    </w:p>
    <w:p w14:paraId="13749AEA" w14:textId="77777777" w:rsidR="00DD468D" w:rsidRPr="0004528A" w:rsidRDefault="00DD468D" w:rsidP="0004528A"/>
    <w:p w14:paraId="60B42D59" w14:textId="4073A506" w:rsidR="0004528A" w:rsidRPr="0004528A" w:rsidRDefault="0004528A" w:rsidP="0004528A">
      <w:r w:rsidRPr="0004528A">
        <w:rPr>
          <w:rFonts w:hint="eastAsia"/>
        </w:rPr>
        <w:t>*배경 소음 기록</w:t>
      </w:r>
    </w:p>
    <w:p w14:paraId="7B3CA4AB" w14:textId="62128C40" w:rsidR="0004528A" w:rsidRDefault="0004528A" w:rsidP="0004528A">
      <w:r w:rsidRPr="0004528A">
        <w:rPr>
          <w:rFonts w:hint="eastAsia"/>
        </w:rPr>
        <w:t xml:space="preserve">먼저 </w:t>
      </w:r>
      <w:r w:rsidR="0091571D">
        <w:rPr>
          <w:rFonts w:hint="eastAsia"/>
        </w:rPr>
        <w:t>Hydrophone</w:t>
      </w:r>
      <w:r w:rsidRPr="0004528A">
        <w:rPr>
          <w:rFonts w:hint="eastAsia"/>
        </w:rPr>
        <w:t>을 사용하여 정상적인 상황에서의 배경 소음을 기록합니다. 이를 통해 사람이 떨어지는 소리와 구분할 수 있는 기준을 설정합니다.</w:t>
      </w:r>
    </w:p>
    <w:p w14:paraId="3D9E864F" w14:textId="77777777" w:rsidR="00680D13" w:rsidRPr="0004528A" w:rsidRDefault="00680D13" w:rsidP="0004528A"/>
    <w:p w14:paraId="60861F31" w14:textId="0755EDF6" w:rsidR="0004528A" w:rsidRPr="0004528A" w:rsidRDefault="0004528A" w:rsidP="0004528A">
      <w:r>
        <w:t>*</w:t>
      </w:r>
      <w:r w:rsidRPr="0004528A">
        <w:rPr>
          <w:rFonts w:hint="eastAsia"/>
        </w:rPr>
        <w:t>경보 시스템 연결</w:t>
      </w:r>
    </w:p>
    <w:p w14:paraId="14678A5F" w14:textId="4EE5BB67" w:rsidR="0004528A" w:rsidRDefault="0091571D" w:rsidP="0004528A">
      <w:r>
        <w:rPr>
          <w:rFonts w:hint="eastAsia"/>
        </w:rPr>
        <w:t>Hydrophone</w:t>
      </w:r>
      <w:r w:rsidR="0004528A" w:rsidRPr="0004528A">
        <w:rPr>
          <w:rFonts w:hint="eastAsia"/>
        </w:rPr>
        <w:t xml:space="preserve">의 출력을 </w:t>
      </w:r>
      <w:r w:rsidR="00DC754F">
        <w:rPr>
          <w:rFonts w:hint="eastAsia"/>
        </w:rPr>
        <w:t xml:space="preserve">애플리케이션에 </w:t>
      </w:r>
      <w:r w:rsidR="0004528A" w:rsidRPr="0004528A">
        <w:rPr>
          <w:rFonts w:hint="eastAsia"/>
        </w:rPr>
        <w:t>연결합니다. 소음이 일정 기준을 초과하면 경보가 울리</w:t>
      </w:r>
      <w:r w:rsidR="00D7007B">
        <w:rPr>
          <w:rFonts w:hint="eastAsia"/>
        </w:rPr>
        <w:t xml:space="preserve">고 </w:t>
      </w:r>
      <w:r w:rsidR="00D7007B">
        <w:t>CCTV</w:t>
      </w:r>
      <w:r w:rsidR="00D7007B">
        <w:rPr>
          <w:rFonts w:hint="eastAsia"/>
        </w:rPr>
        <w:t>가 켜지도</w:t>
      </w:r>
      <w:r w:rsidR="0004528A" w:rsidRPr="0004528A">
        <w:rPr>
          <w:rFonts w:hint="eastAsia"/>
        </w:rPr>
        <w:t>록 설정합니다.</w:t>
      </w:r>
    </w:p>
    <w:p w14:paraId="7F45E0D5" w14:textId="77777777" w:rsidR="00680D13" w:rsidRPr="0004528A" w:rsidRDefault="00680D13" w:rsidP="0004528A"/>
    <w:p w14:paraId="633423BE" w14:textId="64CEDC40" w:rsidR="0004528A" w:rsidRPr="0004528A" w:rsidRDefault="0004528A" w:rsidP="0004528A">
      <w:r w:rsidRPr="0004528A">
        <w:rPr>
          <w:rFonts w:hint="eastAsia"/>
        </w:rPr>
        <w:t>*테스트 및 보정</w:t>
      </w:r>
    </w:p>
    <w:p w14:paraId="624C29EE" w14:textId="55888631" w:rsidR="0004528A" w:rsidRDefault="0091571D" w:rsidP="0004528A">
      <w:r>
        <w:rPr>
          <w:rFonts w:hint="eastAsia"/>
        </w:rPr>
        <w:t>Hydrophone</w:t>
      </w:r>
      <w:r w:rsidR="0004528A" w:rsidRPr="0004528A">
        <w:rPr>
          <w:rFonts w:hint="eastAsia"/>
        </w:rPr>
        <w:t>의 설정을 테스트하기 위해 실제로 물에 무언가를 떨어뜨려 소음을 발생시켜 보고, 그에 따른 반응을 확인합니다. 필요에 따라 감지 민감도나 경보 기준을 보정할 수 있습니다.</w:t>
      </w:r>
    </w:p>
    <w:p w14:paraId="465A69EB" w14:textId="77777777" w:rsidR="00680D13" w:rsidRPr="0004528A" w:rsidRDefault="00680D13" w:rsidP="0004528A"/>
    <w:p w14:paraId="1EF17D9C" w14:textId="4D010347" w:rsidR="0004528A" w:rsidRPr="0004528A" w:rsidRDefault="0004528A" w:rsidP="0004528A">
      <w:r w:rsidRPr="0004528A">
        <w:rPr>
          <w:rFonts w:hint="eastAsia"/>
        </w:rPr>
        <w:t>*지속적 모니터링 및 유지보수</w:t>
      </w:r>
    </w:p>
    <w:p w14:paraId="316C7D99" w14:textId="6152E08C" w:rsidR="0004528A" w:rsidRPr="0004528A" w:rsidRDefault="0091571D" w:rsidP="0004528A">
      <w:r>
        <w:rPr>
          <w:rFonts w:hint="eastAsia"/>
        </w:rPr>
        <w:t>Hydrophone</w:t>
      </w:r>
      <w:r w:rsidR="0004528A" w:rsidRPr="0004528A">
        <w:rPr>
          <w:rFonts w:hint="eastAsia"/>
        </w:rPr>
        <w:t>의 작동 상태를 지속적으로 모니터링하며, 필요시 유지보수를 실시합니다.</w:t>
      </w:r>
    </w:p>
    <w:p w14:paraId="2A1B2BB4" w14:textId="77777777" w:rsidR="0004528A" w:rsidRPr="0004528A" w:rsidRDefault="0004528A" w:rsidP="0004528A">
      <w:r w:rsidRPr="0004528A">
        <w:rPr>
          <w:rFonts w:hint="eastAsia"/>
        </w:rPr>
        <w:t>사람이 물에 떨어질 때 발생하는 소음의 특성, 물의 깊이, 현장 조건 등을 고려하여 설정을 조정</w:t>
      </w:r>
      <w:r w:rsidRPr="0004528A">
        <w:rPr>
          <w:rFonts w:hint="eastAsia"/>
        </w:rPr>
        <w:lastRenderedPageBreak/>
        <w:t>해야 합니다. 또한, 실제로 사람이 떨어질 때의 소음과 다른 원인으로 인한 소음을 구분하기 위한 추가적인 연구와 실험이 필요할 수 있습니다.</w:t>
      </w:r>
    </w:p>
    <w:p w14:paraId="253095FE" w14:textId="77777777" w:rsidR="00FA65DA" w:rsidRDefault="00FA65DA" w:rsidP="00345183"/>
    <w:p w14:paraId="1FE25D78" w14:textId="5F51912E" w:rsidR="00714B2A" w:rsidRPr="00714B2A" w:rsidRDefault="00FA2F92" w:rsidP="00345183">
      <w:r>
        <w:t>3</w:t>
      </w:r>
      <w:r w:rsidR="00E63318">
        <w:t xml:space="preserve">. </w:t>
      </w:r>
      <w:r w:rsidR="00E63318">
        <w:rPr>
          <w:rFonts w:hint="eastAsia"/>
        </w:rPr>
        <w:t xml:space="preserve">사용할 </w:t>
      </w:r>
      <w:r w:rsidR="00E63318">
        <w:t>Hydrophone</w:t>
      </w:r>
      <w:r w:rsidR="00E63318">
        <w:rPr>
          <w:rFonts w:hint="eastAsia"/>
        </w:rPr>
        <w:t>의 종류</w:t>
      </w:r>
    </w:p>
    <w:p w14:paraId="6F0F94C1" w14:textId="59C71F42" w:rsidR="00345183" w:rsidRDefault="00FA65DA" w:rsidP="00FA65DA">
      <w:pPr>
        <w:jc w:val="left"/>
      </w:pPr>
      <w:r>
        <w:t>Imago(</w:t>
      </w:r>
      <w:r w:rsidR="006B1AEB">
        <w:t>“</w:t>
      </w:r>
      <w:hyperlink r:id="rId9" w:history="1">
        <w:r w:rsidR="006B1AEB" w:rsidRPr="0021009E">
          <w:rPr>
            <w:rStyle w:val="a5"/>
          </w:rPr>
          <w:t>https://www.imago.co.kr/shop/item.php?it_id=2824950130</w:t>
        </w:r>
      </w:hyperlink>
      <w:r w:rsidR="006B1AEB">
        <w:t>”</w:t>
      </w:r>
      <w:r>
        <w:t>)</w:t>
      </w:r>
      <w:r w:rsidR="00101560">
        <w:rPr>
          <w:rFonts w:hint="eastAsia"/>
        </w:rPr>
        <w:t xml:space="preserve"> </w:t>
      </w:r>
      <w:r w:rsidR="006B1AEB">
        <w:rPr>
          <w:rFonts w:hint="eastAsia"/>
        </w:rPr>
        <w:t>에서</w:t>
      </w:r>
      <w:r w:rsidR="007B6A18">
        <w:t xml:space="preserve"> </w:t>
      </w:r>
      <w:r w:rsidR="006B1AEB">
        <w:rPr>
          <w:rFonts w:hint="eastAsia"/>
        </w:rPr>
        <w:t>판매하는</w:t>
      </w:r>
      <w:r w:rsidR="007B6A18">
        <w:rPr>
          <w:rFonts w:hint="eastAsia"/>
        </w:rPr>
        <w:t xml:space="preserve"> </w:t>
      </w:r>
      <w:r w:rsidR="007B6A18" w:rsidRPr="007B6A18">
        <w:t>[AB] Enclosure Hydrophone M14</w:t>
      </w:r>
      <w:r w:rsidR="007B6A18">
        <w:rPr>
          <w:rFonts w:hint="eastAsia"/>
        </w:rPr>
        <w:t>를 사용할 것입니다.</w:t>
      </w:r>
      <w:r w:rsidR="007B6A18">
        <w:t xml:space="preserve"> </w:t>
      </w:r>
    </w:p>
    <w:p w14:paraId="2832095B" w14:textId="77777777" w:rsidR="007B6A18" w:rsidRDefault="007B6A18" w:rsidP="00345183"/>
    <w:p w14:paraId="14533DB6" w14:textId="45290C6A" w:rsidR="007B6A18" w:rsidRPr="009F7B9D" w:rsidRDefault="009F7B9D" w:rsidP="00345183">
      <w:pPr>
        <w:rPr>
          <w:b/>
          <w:bCs/>
        </w:rPr>
      </w:pPr>
      <w:r w:rsidRPr="009F7B9D">
        <w:rPr>
          <w:b/>
          <w:bCs/>
          <w:noProof/>
        </w:rPr>
        <w:drawing>
          <wp:inline distT="0" distB="0" distL="0" distR="0" wp14:anchorId="52CE08B0" wp14:editId="4EE0B750">
            <wp:extent cx="5731510" cy="3118485"/>
            <wp:effectExtent l="0" t="0" r="0" b="5715"/>
            <wp:docPr id="1000539146" name="그림 1000539146" descr="텍스트, 케이블, 헤드폰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C576765-79D8-17E7-FE7C-30C315DFC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9146" name="그림 1000539146" descr="텍스트, 케이블, 헤드폰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C576765-79D8-17E7-FE7C-30C315DFC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29B" w14:textId="4D164C2D" w:rsidR="00345183" w:rsidRDefault="002F6083" w:rsidP="00345183">
      <w:r w:rsidRPr="002F6083">
        <w:rPr>
          <w:noProof/>
        </w:rPr>
        <w:drawing>
          <wp:inline distT="0" distB="0" distL="0" distR="0" wp14:anchorId="6B7544AB" wp14:editId="76E4EED3">
            <wp:extent cx="5731510" cy="3016250"/>
            <wp:effectExtent l="0" t="0" r="0" b="6350"/>
            <wp:docPr id="3" name="그림 2" descr="텍스트, 스크린샷, 폰트, 문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C2624FD-1B33-91C3-CE85-8BFA1042B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스크린샷, 폰트, 문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C2624FD-1B33-91C3-CE85-8BFA1042B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386C" w14:textId="77777777" w:rsidR="002F6083" w:rsidRDefault="002F6083" w:rsidP="00345183"/>
    <w:p w14:paraId="2F8B2E1D" w14:textId="77777777" w:rsidR="00027BEC" w:rsidRDefault="002F6083" w:rsidP="00345183">
      <w:r>
        <w:rPr>
          <w:rFonts w:hint="eastAsia"/>
        </w:rPr>
        <w:t xml:space="preserve">이는 한강 수심 </w:t>
      </w:r>
      <w:r>
        <w:t>10m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비해 수심 </w:t>
      </w:r>
      <w:r>
        <w:t>100m</w:t>
      </w:r>
      <w:r>
        <w:rPr>
          <w:rFonts w:hint="eastAsia"/>
        </w:rPr>
        <w:t xml:space="preserve">의 수압을 견딜 수 있으며 </w:t>
      </w:r>
      <w:r>
        <w:t>20kHz</w:t>
      </w:r>
      <w:r>
        <w:rPr>
          <w:rFonts w:hint="eastAsia"/>
        </w:rPr>
        <w:t xml:space="preserve">인 상대적인 고주파의 주파수 범위에서 사운드를 </w:t>
      </w:r>
      <w:proofErr w:type="spellStart"/>
      <w:r>
        <w:rPr>
          <w:rFonts w:hint="eastAsia"/>
        </w:rPr>
        <w:t>캡쳐할</w:t>
      </w:r>
      <w:proofErr w:type="spellEnd"/>
      <w:r>
        <w:rPr>
          <w:rFonts w:hint="eastAsia"/>
        </w:rPr>
        <w:t xml:space="preserve"> 수 있습니다.</w:t>
      </w:r>
      <w:r w:rsidR="00027BEC">
        <w:br/>
      </w:r>
    </w:p>
    <w:p w14:paraId="55389D7E" w14:textId="1B0525E3" w:rsidR="007F1EEA" w:rsidRDefault="004304FB" w:rsidP="00345183">
      <w:pPr>
        <w:rPr>
          <w:rFonts w:hint="eastAsia"/>
        </w:rPr>
      </w:pPr>
      <w:r>
        <w:rPr>
          <w:rFonts w:hint="eastAsia"/>
        </w:rPr>
        <w:lastRenderedPageBreak/>
        <w:t xml:space="preserve">만약 저희가 조사한 것과 다르게 최대 </w:t>
      </w:r>
      <w:r>
        <w:t>20kHz</w:t>
      </w:r>
      <w:r>
        <w:rPr>
          <w:rFonts w:hint="eastAsia"/>
        </w:rPr>
        <w:t>의 주파수로 수중 음향 측정이 힘들다면</w:t>
      </w:r>
      <w:r w:rsidR="007F1EEA">
        <w:rPr>
          <w:rFonts w:hint="eastAsia"/>
        </w:rPr>
        <w:t xml:space="preserve"> </w:t>
      </w:r>
      <w:proofErr w:type="spellStart"/>
      <w:r w:rsidR="00B73978">
        <w:t>Rectuson</w:t>
      </w:r>
      <w:proofErr w:type="spellEnd"/>
      <w:r w:rsidR="00B73978">
        <w:rPr>
          <w:rFonts w:hint="eastAsia"/>
        </w:rPr>
        <w:t xml:space="preserve"> </w:t>
      </w:r>
      <w:r w:rsidR="00B73978">
        <w:t>(</w:t>
      </w:r>
      <w:hyperlink r:id="rId12" w:history="1">
        <w:r w:rsidR="00B73978" w:rsidRPr="0021009E">
          <w:rPr>
            <w:rStyle w:val="a5"/>
          </w:rPr>
          <w:t>http://www.rectuson.com/ko/product/7_product_03_2.jsp</w:t>
        </w:r>
      </w:hyperlink>
      <w:r w:rsidR="00B73978">
        <w:t>)</w:t>
      </w:r>
      <w:r w:rsidR="00B73978">
        <w:rPr>
          <w:rFonts w:hint="eastAsia"/>
        </w:rPr>
        <w:t xml:space="preserve"> </w:t>
      </w:r>
      <w:r w:rsidR="001D6814" w:rsidRPr="001033ED">
        <w:rPr>
          <w:rFonts w:hint="eastAsia"/>
        </w:rPr>
        <w:t>에</w:t>
      </w:r>
      <w:r w:rsidR="001033ED" w:rsidRPr="001033ED">
        <w:rPr>
          <w:rFonts w:hint="eastAsia"/>
        </w:rPr>
        <w:t xml:space="preserve">서 판매하는 </w:t>
      </w:r>
      <w:r w:rsidR="001033ED">
        <w:t>TC</w:t>
      </w:r>
      <w:r w:rsidR="001033ED">
        <w:rPr>
          <w:rFonts w:hint="eastAsia"/>
        </w:rPr>
        <w:t>4</w:t>
      </w:r>
      <w:r w:rsidR="001033ED">
        <w:t>038</w:t>
      </w:r>
      <w:r w:rsidR="001033ED">
        <w:rPr>
          <w:rFonts w:hint="eastAsia"/>
        </w:rPr>
        <w:t>을</w:t>
      </w:r>
      <w:r>
        <w:rPr>
          <w:rFonts w:hint="eastAsia"/>
        </w:rPr>
        <w:t xml:space="preserve"> 사용할 수 있습니다</w:t>
      </w:r>
      <w:r w:rsidR="00150C10">
        <w:rPr>
          <w:rFonts w:hint="eastAsia"/>
        </w:rPr>
        <w:t xml:space="preserve">. 이는 </w:t>
      </w:r>
      <w:r w:rsidR="00150C10">
        <w:t>50kHz~800kHz</w:t>
      </w:r>
      <w:r w:rsidR="00150C10">
        <w:rPr>
          <w:rFonts w:hint="eastAsia"/>
        </w:rPr>
        <w:t xml:space="preserve">로 훨씬 더 높은 주파수 범위의 사운드를 </w:t>
      </w:r>
      <w:r w:rsidR="00CD68A4">
        <w:rPr>
          <w:rFonts w:hint="eastAsia"/>
        </w:rPr>
        <w:t>캡처할</w:t>
      </w:r>
      <w:r w:rsidR="00150C10">
        <w:rPr>
          <w:rFonts w:hint="eastAsia"/>
        </w:rPr>
        <w:t xml:space="preserve"> 수 있으며 </w:t>
      </w:r>
      <w:r w:rsidR="002C0F30">
        <w:rPr>
          <w:rFonts w:hint="eastAsia"/>
        </w:rPr>
        <w:t xml:space="preserve">한강 수중 음향을 더 잘 파악할 수 있습니다. </w:t>
      </w:r>
      <w:r>
        <w:rPr>
          <w:rFonts w:hint="eastAsia"/>
        </w:rPr>
        <w:t>하지만 현재로서는 가격을 알 수 없어 조사를 하지 못하였습니다</w:t>
      </w:r>
      <w:r>
        <w:t>.</w:t>
      </w:r>
    </w:p>
    <w:p w14:paraId="195E6723" w14:textId="77777777" w:rsidR="00150C10" w:rsidRPr="00150C10" w:rsidRDefault="00150C10" w:rsidP="00345183"/>
    <w:p w14:paraId="65671260" w14:textId="1B827954" w:rsidR="001033ED" w:rsidRDefault="001033ED" w:rsidP="00345183">
      <w:r w:rsidRPr="001033ED">
        <w:rPr>
          <w:noProof/>
        </w:rPr>
        <w:drawing>
          <wp:inline distT="0" distB="0" distL="0" distR="0" wp14:anchorId="77753CD1" wp14:editId="3032F242">
            <wp:extent cx="5731510" cy="657860"/>
            <wp:effectExtent l="0" t="0" r="0" b="2540"/>
            <wp:docPr id="1729809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9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DCC3" w14:textId="77777777" w:rsidR="00345183" w:rsidRDefault="00345183" w:rsidP="00345183"/>
    <w:p w14:paraId="65160CB8" w14:textId="590EEBE5" w:rsidR="00800C85" w:rsidRDefault="003C5CCC" w:rsidP="00800C85">
      <w:r>
        <w:t>4</w:t>
      </w:r>
      <w:r w:rsidR="003F60EB">
        <w:t>.</w:t>
      </w:r>
      <w:r w:rsidR="003F60EB">
        <w:rPr>
          <w:rFonts w:hint="eastAsia"/>
        </w:rPr>
        <w:t xml:space="preserve"> </w:t>
      </w:r>
      <w:r w:rsidR="003F60EB" w:rsidRPr="003F60EB">
        <w:rPr>
          <w:rFonts w:hint="eastAsia"/>
        </w:rPr>
        <w:t>[AB] Enclosure Hydrophone M14를 선택한 이유</w:t>
      </w:r>
    </w:p>
    <w:p w14:paraId="350BB8FA" w14:textId="77777777" w:rsidR="003F60EB" w:rsidRDefault="003F60EB" w:rsidP="003F60EB">
      <w:r w:rsidRPr="003F60EB">
        <w:rPr>
          <w:rFonts w:hint="eastAsia"/>
        </w:rPr>
        <w:t>높은 민감도: 이 Hydrophone은 주파수 범위 70Hz-20kHz에서 약 60dB의 높은 민감도를 보이므로, 물 속에서 발생하는 다양한 소음을 선명하게 감지할 수 있습니다. 이를 통해 다리 주변에서의 물체의 움직임, 동물의 활동 또는 다른 수중 활동을 잘 감지할 수 있습니다.</w:t>
      </w:r>
    </w:p>
    <w:p w14:paraId="6B44E05F" w14:textId="77777777" w:rsidR="003F60EB" w:rsidRPr="003F60EB" w:rsidRDefault="003F60EB" w:rsidP="003F60EB"/>
    <w:p w14:paraId="1DC41DA6" w14:textId="6D31217D" w:rsidR="003F60EB" w:rsidRDefault="003F60EB" w:rsidP="003F60EB">
      <w:r w:rsidRPr="003F60EB">
        <w:rPr>
          <w:rFonts w:hint="eastAsia"/>
        </w:rPr>
        <w:t>와이드 주파수 응답: 70Hz-20kHz의 주파수 범위는 수중에서 발생하는 다양한 소리를 포착하기에 충분합니다. 이를 통해 다리에</w:t>
      </w:r>
      <w:r w:rsidR="0046562F">
        <w:rPr>
          <w:rFonts w:hint="eastAsia"/>
        </w:rPr>
        <w:t>서 사람이 떨어지는</w:t>
      </w:r>
      <w:r w:rsidRPr="003F60EB">
        <w:rPr>
          <w:rFonts w:hint="eastAsia"/>
        </w:rPr>
        <w:t xml:space="preserve"> 사건을 감지하는 데 유용할 수 있습니다.</w:t>
      </w:r>
    </w:p>
    <w:p w14:paraId="300A3A02" w14:textId="77777777" w:rsidR="003F60EB" w:rsidRPr="00B86EF4" w:rsidRDefault="003F60EB" w:rsidP="003F60EB"/>
    <w:p w14:paraId="07B22015" w14:textId="77777777" w:rsidR="003F60EB" w:rsidRDefault="003F60EB" w:rsidP="003F60EB">
      <w:r w:rsidRPr="003F60EB">
        <w:rPr>
          <w:rFonts w:hint="eastAsia"/>
        </w:rPr>
        <w:t>깊은 수심에서도 사용 가능: ASF-G는 최대 수심 100m까지 사용할 수 있기 때문에, 깊은 물에서도 안정적으로 작동하며, 깊은 곳에서의 소음 변화도 감지할 수 있습니다.</w:t>
      </w:r>
    </w:p>
    <w:p w14:paraId="693C7453" w14:textId="77777777" w:rsidR="003F60EB" w:rsidRPr="003F60EB" w:rsidRDefault="003F60EB" w:rsidP="003F60EB"/>
    <w:p w14:paraId="578570A3" w14:textId="072A6336" w:rsidR="003F60EB" w:rsidRDefault="003F60EB" w:rsidP="003F60EB">
      <w:r w:rsidRPr="003F60EB">
        <w:rPr>
          <w:rFonts w:hint="eastAsia"/>
        </w:rPr>
        <w:t>플러그앤플레이: 3.5mm TRS 잭을 통한 연결이 가능하므로, 다양한 기기와의 호환성이 좋습니다. 이를 통해 쉽게 설치 및 모니터링 시스템과 연결할 수 있습니다.</w:t>
      </w:r>
    </w:p>
    <w:p w14:paraId="4E55D8F4" w14:textId="77777777" w:rsidR="003F60EB" w:rsidRPr="003F60EB" w:rsidRDefault="003F60EB" w:rsidP="003F60EB"/>
    <w:p w14:paraId="353F0118" w14:textId="77777777" w:rsidR="003F60EB" w:rsidRDefault="003F60EB" w:rsidP="003F60EB">
      <w:r w:rsidRPr="003F60EB">
        <w:rPr>
          <w:rFonts w:hint="eastAsia"/>
        </w:rPr>
        <w:t>에너지 효율: 9V 배터리로 운영되므로, 전원 공급이 간편하며, 에너지 효율이 좋습니다.</w:t>
      </w:r>
    </w:p>
    <w:p w14:paraId="08148AE2" w14:textId="77777777" w:rsidR="00B86EF4" w:rsidRPr="003F60EB" w:rsidRDefault="00B86EF4" w:rsidP="003F60EB"/>
    <w:p w14:paraId="4D19D46D" w14:textId="77777777" w:rsidR="003F60EB" w:rsidRDefault="003F60EB" w:rsidP="003F60EB">
      <w:r w:rsidRPr="003F60EB">
        <w:rPr>
          <w:rFonts w:hint="eastAsia"/>
        </w:rPr>
        <w:t>안정적인 모니터링: ASF-1 기능을 통해 안정적인 모니터링 환경을 제공하며, 물 속에서의 다양한 활동이나 변화를 실시간으로 모니터링할 수 있습니다.</w:t>
      </w:r>
    </w:p>
    <w:p w14:paraId="5C120437" w14:textId="77777777" w:rsidR="003F60EB" w:rsidRPr="003F60EB" w:rsidRDefault="003F60EB" w:rsidP="003F60EB"/>
    <w:p w14:paraId="72F74A36" w14:textId="356CC7ED" w:rsidR="003F60EB" w:rsidRPr="003F60EB" w:rsidRDefault="003F60EB" w:rsidP="003F60EB">
      <w:r w:rsidRPr="003F60EB">
        <w:rPr>
          <w:rFonts w:hint="eastAsia"/>
        </w:rPr>
        <w:t xml:space="preserve">이러한 장점들을 바탕으로, 한강의 다리에 이 </w:t>
      </w:r>
      <w:r w:rsidR="0091571D">
        <w:rPr>
          <w:rFonts w:hint="eastAsia"/>
        </w:rPr>
        <w:t>Hydrophone</w:t>
      </w:r>
      <w:r w:rsidRPr="003F60EB">
        <w:rPr>
          <w:rFonts w:hint="eastAsia"/>
        </w:rPr>
        <w:t>을 설치하면 사건 또는 사고 감지, 환경 모니터링, 수중 동물 활동 모니터링 등 다양한 용도로 사용될 수 있습니다.</w:t>
      </w:r>
    </w:p>
    <w:p w14:paraId="13E6FA0C" w14:textId="77777777" w:rsidR="003F60EB" w:rsidRDefault="003F60EB" w:rsidP="003F60EB"/>
    <w:p w14:paraId="506F39DF" w14:textId="237A8F59" w:rsidR="00B53FE5" w:rsidRDefault="00B53FE5" w:rsidP="003F60EB">
      <w:r>
        <w:t>5.</w:t>
      </w:r>
      <w:r>
        <w:rPr>
          <w:rFonts w:hint="eastAsia"/>
        </w:rPr>
        <w:t xml:space="preserve"> </w:t>
      </w:r>
      <w:r w:rsidR="00AF0DE9" w:rsidRPr="00AF0DE9">
        <w:rPr>
          <w:rFonts w:hint="eastAsia"/>
        </w:rPr>
        <w:t>[AB] Enclosure Hydrophone M14 설치 위치 및 설치 개수</w:t>
      </w:r>
    </w:p>
    <w:p w14:paraId="35D951EE" w14:textId="601DFC50" w:rsidR="00AF0DE9" w:rsidRDefault="0091571D" w:rsidP="00AF0DE9">
      <w:r>
        <w:rPr>
          <w:rFonts w:hint="eastAsia"/>
        </w:rPr>
        <w:t>Hydrophone</w:t>
      </w:r>
      <w:r w:rsidR="00AF0DE9" w:rsidRPr="00AF0DE9">
        <w:rPr>
          <w:rFonts w:hint="eastAsia"/>
        </w:rPr>
        <w:t>의 감지 범위: ASF-G는 주변의 소음을 60dB 이하로 제한하면서, 70Hz-20kHz의 주파수 범위에서 소리를 감지할 수 있습니다. 이는 사람이 물에 떨어질 때 발생하는 소리를 감지하는 데 충분할 것으로 보입니다.</w:t>
      </w:r>
    </w:p>
    <w:p w14:paraId="352DCA25" w14:textId="77777777" w:rsidR="00AF0DE9" w:rsidRPr="00AF0DE9" w:rsidRDefault="00AF0DE9" w:rsidP="00AF0DE9"/>
    <w:p w14:paraId="4B23BC7C" w14:textId="6A15EE4C" w:rsidR="00CA0ECF" w:rsidRPr="00AF0DE9" w:rsidRDefault="00AF0DE9" w:rsidP="00AF0DE9">
      <w:pPr>
        <w:rPr>
          <w:rFonts w:hint="eastAsia"/>
        </w:rPr>
      </w:pPr>
      <w:r w:rsidRPr="00AF0DE9">
        <w:rPr>
          <w:rFonts w:hint="eastAsia"/>
        </w:rPr>
        <w:t>감지 거리: 마지막으로 제공된 정보에 따르면, ASF-G는 깊은 물에서도 소리 감지를 유지하며 최대 100m의 거리까지 소리를 감지할 수 있다고 합니다.</w:t>
      </w:r>
    </w:p>
    <w:p w14:paraId="2E74D094" w14:textId="4208C429" w:rsidR="00AF0DE9" w:rsidRPr="00AF0DE9" w:rsidRDefault="00AF0DE9" w:rsidP="00AF0DE9">
      <w:r w:rsidRPr="00AF0DE9">
        <w:rPr>
          <w:rFonts w:hint="eastAsia"/>
        </w:rPr>
        <w:lastRenderedPageBreak/>
        <w:t xml:space="preserve">대교의 평균 길이: 대교의 평균 길이를 고려하여, </w:t>
      </w:r>
      <w:r w:rsidR="0091571D">
        <w:rPr>
          <w:rFonts w:hint="eastAsia"/>
        </w:rPr>
        <w:t>Hydrophone</w:t>
      </w:r>
      <w:r w:rsidRPr="00AF0DE9">
        <w:rPr>
          <w:rFonts w:hint="eastAsia"/>
        </w:rPr>
        <w:t>의 감지 범위가 겹치지 않게 설치해야 합니다.</w:t>
      </w:r>
    </w:p>
    <w:p w14:paraId="6BF6C257" w14:textId="5F7AA270" w:rsidR="00481E6C" w:rsidRPr="00AF0DE9" w:rsidRDefault="0091571D" w:rsidP="00AF0DE9">
      <w:pPr>
        <w:rPr>
          <w:rFonts w:hint="eastAsia"/>
        </w:rPr>
      </w:pPr>
      <w:r>
        <w:rPr>
          <w:rFonts w:hint="eastAsia"/>
        </w:rPr>
        <w:t>Hydrophone</w:t>
      </w:r>
      <w:r w:rsidR="00AF0DE9" w:rsidRPr="00AF0DE9">
        <w:rPr>
          <w:rFonts w:hint="eastAsia"/>
        </w:rPr>
        <w:t>의 감지 거리가 최대 100m이므로, 대교의 평균 길이를 약 1,</w:t>
      </w:r>
      <w:r w:rsidR="00AF0DE9">
        <w:t>20</w:t>
      </w:r>
      <w:r w:rsidR="00AF0DE9" w:rsidRPr="00AF0DE9">
        <w:rPr>
          <w:rFonts w:hint="eastAsia"/>
        </w:rPr>
        <w:t xml:space="preserve">0m로 가정하면 대략 12개의 </w:t>
      </w:r>
      <w:r>
        <w:rPr>
          <w:rFonts w:hint="eastAsia"/>
        </w:rPr>
        <w:t>Hydrophone</w:t>
      </w:r>
      <w:r w:rsidR="00AF0DE9" w:rsidRPr="00AF0DE9">
        <w:rPr>
          <w:rFonts w:hint="eastAsia"/>
        </w:rPr>
        <w:t>이 필요할 것으로 추정됩니다. 하지만, 실제로는 다리의 길이나 구조, 그리고 다리 밑의 물의 깊이나 흐름 등 여러 요소를 고려해야 합니다.</w:t>
      </w:r>
    </w:p>
    <w:p w14:paraId="7E81BB03" w14:textId="2EDF14EE" w:rsidR="00AF0DE9" w:rsidRDefault="00027BEC" w:rsidP="00027BEC">
      <w:r>
        <w:rPr>
          <w:rFonts w:hint="eastAsia"/>
        </w:rPr>
        <w:t xml:space="preserve">-&gt; </w:t>
      </w:r>
      <w:r w:rsidR="00AF0DE9" w:rsidRPr="00AF0DE9">
        <w:rPr>
          <w:rFonts w:hint="eastAsia"/>
        </w:rPr>
        <w:t>따라서, 12개를 기본으로 하되, 외부 노이즈나 간섭, 그리고 다리의 특정 위치나 수심 등의 요소를 고려하여 추가적으로 설치할 필요가 있을 수 있습니다.</w:t>
      </w:r>
    </w:p>
    <w:p w14:paraId="1596940C" w14:textId="77777777" w:rsidR="00481E6C" w:rsidRPr="00027BEC" w:rsidRDefault="00481E6C" w:rsidP="00AF0DE9"/>
    <w:p w14:paraId="51F07014" w14:textId="25F4FBA7" w:rsidR="00AF0DE9" w:rsidRPr="00AF0DE9" w:rsidRDefault="0091571D" w:rsidP="00AF0DE9">
      <w:r>
        <w:rPr>
          <w:rFonts w:hint="eastAsia"/>
        </w:rPr>
        <w:t>Hydrophone</w:t>
      </w:r>
      <w:r w:rsidR="00AF0DE9" w:rsidRPr="00AF0DE9">
        <w:rPr>
          <w:rFonts w:hint="eastAsia"/>
        </w:rPr>
        <w:t xml:space="preserve">의 설치 위치: 12개의 </w:t>
      </w:r>
      <w:r>
        <w:rPr>
          <w:rFonts w:hint="eastAsia"/>
        </w:rPr>
        <w:t>Hydrophone</w:t>
      </w:r>
      <w:r w:rsidR="00AF0DE9" w:rsidRPr="00AF0DE9">
        <w:rPr>
          <w:rFonts w:hint="eastAsia"/>
        </w:rPr>
        <w:t xml:space="preserve">을 가지고 있다면, 다리의 전체 길이에 균일하게 </w:t>
      </w:r>
      <w:proofErr w:type="spellStart"/>
      <w:r w:rsidR="00AF0DE9" w:rsidRPr="00AF0DE9">
        <w:rPr>
          <w:rFonts w:hint="eastAsia"/>
        </w:rPr>
        <w:t>분포시켜</w:t>
      </w:r>
      <w:proofErr w:type="spellEnd"/>
      <w:r w:rsidR="00AF0DE9" w:rsidRPr="00AF0DE9">
        <w:rPr>
          <w:rFonts w:hint="eastAsia"/>
        </w:rPr>
        <w:t xml:space="preserve"> 설치하는 것이 좋습니다. 예를 들어, 다리의 양 끝, 중앙, 그리고 그 사이의 균등한 간격으로 </w:t>
      </w:r>
      <w:r>
        <w:rPr>
          <w:rFonts w:hint="eastAsia"/>
        </w:rPr>
        <w:t>Hydrophone</w:t>
      </w:r>
      <w:r w:rsidR="00AF0DE9" w:rsidRPr="00AF0DE9">
        <w:rPr>
          <w:rFonts w:hint="eastAsia"/>
        </w:rPr>
        <w:t xml:space="preserve">을 설치하면 전체 다리를 커버할 수 있을 것입니다. 이렇게 하면 사람이 떨어지는 위치에 따라 가장 가까운 </w:t>
      </w:r>
      <w:r>
        <w:rPr>
          <w:rFonts w:hint="eastAsia"/>
        </w:rPr>
        <w:t>Hydrophone</w:t>
      </w:r>
      <w:r w:rsidR="00AF0DE9" w:rsidRPr="00AF0DE9">
        <w:rPr>
          <w:rFonts w:hint="eastAsia"/>
        </w:rPr>
        <w:t>이 소음을 감지할 수 있게 됩니다.</w:t>
      </w:r>
    </w:p>
    <w:p w14:paraId="25FB40AB" w14:textId="77777777" w:rsidR="00B53FE5" w:rsidRPr="003F60EB" w:rsidRDefault="00B53FE5" w:rsidP="003F60EB"/>
    <w:p w14:paraId="7C7D636C" w14:textId="3949E52C" w:rsidR="00DE312D" w:rsidRDefault="00B53FE5" w:rsidP="00DE312D">
      <w:r>
        <w:t>6</w:t>
      </w:r>
      <w:r w:rsidR="00DE312D">
        <w:t xml:space="preserve">. </w:t>
      </w:r>
      <w:r w:rsidR="00A41B3D" w:rsidRPr="003F60EB">
        <w:rPr>
          <w:rFonts w:hint="eastAsia"/>
        </w:rPr>
        <w:t>[AB] Enclosure Hydrophone M14</w:t>
      </w:r>
      <w:r w:rsidR="00A41B3D">
        <w:rPr>
          <w:rFonts w:hint="eastAsia"/>
        </w:rPr>
        <w:t>을 이용한 측정 가정 시나리오</w:t>
      </w:r>
    </w:p>
    <w:p w14:paraId="715C29A8" w14:textId="67BB398D" w:rsidR="00DE312D" w:rsidRDefault="00DE312D" w:rsidP="00DE312D">
      <w:r>
        <w:rPr>
          <w:rFonts w:hint="eastAsia"/>
        </w:rPr>
        <w:t xml:space="preserve">한강 대교의 평균 길이 </w:t>
      </w:r>
      <w:r>
        <w:t xml:space="preserve">1200m, </w:t>
      </w:r>
      <w:r>
        <w:rPr>
          <w:rFonts w:hint="eastAsia"/>
        </w:rPr>
        <w:t xml:space="preserve">높이 </w:t>
      </w:r>
      <w:r>
        <w:t>10m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한강의 평균 깊이 </w:t>
      </w:r>
      <w:r>
        <w:t>10m</w:t>
      </w:r>
      <w:r>
        <w:rPr>
          <w:rFonts w:hint="eastAsia"/>
        </w:rPr>
        <w:t xml:space="preserve">에서 </w:t>
      </w:r>
      <w:r>
        <w:t>70kg</w:t>
      </w:r>
      <w:r>
        <w:rPr>
          <w:rFonts w:hint="eastAsia"/>
        </w:rPr>
        <w:t xml:space="preserve">인 </w:t>
      </w:r>
      <w:r w:rsidR="0058343C">
        <w:rPr>
          <w:rFonts w:hint="eastAsia"/>
        </w:rPr>
        <w:t>이모씨가</w:t>
      </w:r>
      <w:r>
        <w:rPr>
          <w:rFonts w:hint="eastAsia"/>
        </w:rPr>
        <w:t xml:space="preserve"> 날씨가 화창한 날 </w:t>
      </w:r>
      <w:r>
        <w:t>22</w:t>
      </w:r>
      <w:r>
        <w:rPr>
          <w:rFonts w:hint="eastAsia"/>
        </w:rPr>
        <w:t xml:space="preserve">시 </w:t>
      </w:r>
      <w:r>
        <w:t>30</w:t>
      </w:r>
      <w:r>
        <w:rPr>
          <w:rFonts w:hint="eastAsia"/>
        </w:rPr>
        <w:t>분에 떨어</w:t>
      </w:r>
      <w:r w:rsidR="00393909">
        <w:rPr>
          <w:rFonts w:hint="eastAsia"/>
        </w:rPr>
        <w:t>집니다</w:t>
      </w:r>
      <w:r w:rsidR="00393909">
        <w:t>.</w:t>
      </w:r>
      <w:r>
        <w:t xml:space="preserve"> </w:t>
      </w:r>
      <w:r w:rsidR="00B53FE5" w:rsidRPr="003F60EB">
        <w:rPr>
          <w:rFonts w:hint="eastAsia"/>
        </w:rPr>
        <w:t>[AB] Enclosure Hydrophone M14를</w:t>
      </w:r>
      <w:r>
        <w:t xml:space="preserve"> </w:t>
      </w:r>
      <w:r>
        <w:rPr>
          <w:rFonts w:hint="eastAsia"/>
        </w:rPr>
        <w:t xml:space="preserve">다리 밑 강 속에 </w:t>
      </w:r>
      <w:r>
        <w:t>12</w:t>
      </w:r>
      <w:r>
        <w:rPr>
          <w:rFonts w:hint="eastAsia"/>
        </w:rPr>
        <w:t>개를 골고루 분포했다고 가정을 해보았습니다.</w:t>
      </w:r>
    </w:p>
    <w:p w14:paraId="77B702CC" w14:textId="77777777" w:rsidR="00DE312D" w:rsidRPr="00E964A2" w:rsidRDefault="00DE312D" w:rsidP="00DE312D"/>
    <w:p w14:paraId="0725D475" w14:textId="3CB7AAB6" w:rsidR="00DE312D" w:rsidRDefault="00DE312D" w:rsidP="00DE312D">
      <w:r>
        <w:t xml:space="preserve">먼저, </w:t>
      </w:r>
      <w:r>
        <w:rPr>
          <w:rFonts w:hint="eastAsia"/>
        </w:rPr>
        <w:t>이러한</w:t>
      </w:r>
      <w:r>
        <w:t xml:space="preserve"> 시나리오에서 사람이 물에 떨어질 때 발생하는 소리의 데시벨 패턴을 가상으로 생성해</w:t>
      </w:r>
      <w:r w:rsidR="00EB39BA">
        <w:rPr>
          <w:rFonts w:hint="eastAsia"/>
        </w:rPr>
        <w:t xml:space="preserve">봤습니다. </w:t>
      </w:r>
      <w:r>
        <w:t xml:space="preserve">이 </w:t>
      </w:r>
      <w:r>
        <w:rPr>
          <w:rFonts w:hint="eastAsia"/>
        </w:rPr>
        <w:t>시나리오</w:t>
      </w:r>
      <w:r>
        <w:t xml:space="preserve">에서는 사람이 물에 떨어지는 것을 가상으로 1초 동안 100dB로 나타나게 하고, 그 외의 시간 동안은 40dB에서 60dB 사이의 </w:t>
      </w:r>
      <w:proofErr w:type="spellStart"/>
      <w:r>
        <w:t>랜덤한</w:t>
      </w:r>
      <w:proofErr w:type="spellEnd"/>
      <w:r>
        <w:t xml:space="preserve"> 소음으로 설정합니다.</w:t>
      </w:r>
      <w:r>
        <w:br/>
      </w:r>
    </w:p>
    <w:p w14:paraId="515436C3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C586C0"/>
          <w:kern w:val="0"/>
          <w:sz w:val="18"/>
          <w:szCs w:val="18"/>
        </w:rPr>
        <w:t>impor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numpy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C586C0"/>
          <w:kern w:val="0"/>
          <w:sz w:val="18"/>
          <w:szCs w:val="18"/>
        </w:rPr>
        <w:t>as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np</w:t>
      </w:r>
      <w:proofErr w:type="gramEnd"/>
    </w:p>
    <w:p w14:paraId="26C5C1C4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C586C0"/>
          <w:kern w:val="0"/>
          <w:sz w:val="18"/>
          <w:szCs w:val="18"/>
        </w:rPr>
        <w:t>impor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matplotlib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yplot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C586C0"/>
          <w:kern w:val="0"/>
          <w:sz w:val="18"/>
          <w:szCs w:val="18"/>
        </w:rPr>
        <w:t>as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lt</w:t>
      </w:r>
      <w:proofErr w:type="spellEnd"/>
    </w:p>
    <w:p w14:paraId="0BA73766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C586C0"/>
          <w:kern w:val="0"/>
          <w:sz w:val="18"/>
          <w:szCs w:val="18"/>
        </w:rPr>
        <w:t>from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sklearn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svm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C586C0"/>
          <w:kern w:val="0"/>
          <w:sz w:val="18"/>
          <w:szCs w:val="18"/>
        </w:rPr>
        <w:t>impor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SVC</w:t>
      </w:r>
    </w:p>
    <w:p w14:paraId="29050A90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</w:p>
    <w:p w14:paraId="41730D3B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#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가상의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데이터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생성</w:t>
      </w:r>
    </w:p>
    <w:p w14:paraId="75CF5EE1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hours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24</w:t>
      </w:r>
    </w:p>
    <w:p w14:paraId="2F77E4C3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minutes_per_hour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60</w:t>
      </w:r>
    </w:p>
    <w:p w14:paraId="258FCC75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seconds_per_minute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60</w:t>
      </w:r>
    </w:p>
    <w:p w14:paraId="18A36026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</w:p>
    <w:p w14:paraId="4EAC5BC2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total_seconds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hours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*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minutes_per_hour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*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seconds_per_minute</w:t>
      </w:r>
      <w:proofErr w:type="spellEnd"/>
    </w:p>
    <w:p w14:paraId="45490608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</w:p>
    <w:p w14:paraId="1D79319B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#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기본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배경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소음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(40dB ~ 60dB)</w:t>
      </w:r>
    </w:p>
    <w:p w14:paraId="4D70D2D6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noise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np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random</w:t>
      </w:r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uniform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40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, 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60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, 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total_seconds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)</w:t>
      </w:r>
    </w:p>
    <w:p w14:paraId="7C55392D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</w:p>
    <w:p w14:paraId="6C7F6097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# 22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시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30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분에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사람이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떨어지는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소리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(100dB)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가정</w:t>
      </w:r>
    </w:p>
    <w:p w14:paraId="6DA97A9D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fall_time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22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*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minutes_per_hour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*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seconds_per_minute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+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30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*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seconds_per_minute</w:t>
      </w:r>
      <w:proofErr w:type="spellEnd"/>
    </w:p>
    <w:p w14:paraId="19D1B952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gram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noise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[</w:t>
      </w:r>
      <w:proofErr w:type="spellStart"/>
      <w:proofErr w:type="gramEnd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fall_time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: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fall_time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+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1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]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100</w:t>
      </w:r>
    </w:p>
    <w:p w14:paraId="1DBF4201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</w:p>
    <w:p w14:paraId="4D53D137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#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시간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배열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생성</w:t>
      </w:r>
    </w:p>
    <w:p w14:paraId="238E154E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time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np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arange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total_seconds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) 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/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(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minutes_per_hour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*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seconds_per_minute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)</w:t>
      </w:r>
    </w:p>
    <w:p w14:paraId="1CD42183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</w:p>
    <w:p w14:paraId="11165FB5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#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그래프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87F1E">
        <w:rPr>
          <w:rFonts w:ascii="Menlo" w:eastAsia="굴림" w:hAnsi="Menlo" w:cs="Menlo"/>
          <w:color w:val="6A9955"/>
          <w:kern w:val="0"/>
          <w:sz w:val="18"/>
          <w:szCs w:val="18"/>
        </w:rPr>
        <w:t>그리기</w:t>
      </w:r>
    </w:p>
    <w:p w14:paraId="22625050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lastRenderedPageBreak/>
        <w:t>pl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figure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figsize</w:t>
      </w:r>
      <w:proofErr w:type="spellEnd"/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12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, 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6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))</w:t>
      </w:r>
    </w:p>
    <w:p w14:paraId="30AFD153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l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plot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time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, 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noise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, 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label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E9178"/>
          <w:kern w:val="0"/>
          <w:sz w:val="18"/>
          <w:szCs w:val="18"/>
        </w:rPr>
        <w:t>'Detected Sound Level'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, 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color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E9178"/>
          <w:kern w:val="0"/>
          <w:sz w:val="18"/>
          <w:szCs w:val="18"/>
        </w:rPr>
        <w:t>'blue'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)</w:t>
      </w:r>
    </w:p>
    <w:p w14:paraId="63FE22D5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l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axvline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x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B5CEA8"/>
          <w:kern w:val="0"/>
          <w:sz w:val="18"/>
          <w:szCs w:val="18"/>
        </w:rPr>
        <w:t>22.5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, 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color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E9178"/>
          <w:kern w:val="0"/>
          <w:sz w:val="18"/>
          <w:szCs w:val="18"/>
        </w:rPr>
        <w:t>'red'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, </w:t>
      </w:r>
      <w:proofErr w:type="spellStart"/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linestyle</w:t>
      </w:r>
      <w:proofErr w:type="spellEnd"/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E9178"/>
          <w:kern w:val="0"/>
          <w:sz w:val="18"/>
          <w:szCs w:val="18"/>
        </w:rPr>
        <w:t>'--'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 xml:space="preserve">, </w:t>
      </w:r>
      <w:r w:rsidRPr="00087F1E">
        <w:rPr>
          <w:rFonts w:ascii="Menlo" w:eastAsia="굴림" w:hAnsi="Menlo" w:cs="Menlo"/>
          <w:color w:val="9CDCFE"/>
          <w:kern w:val="0"/>
          <w:sz w:val="18"/>
          <w:szCs w:val="18"/>
        </w:rPr>
        <w:t>label</w:t>
      </w:r>
      <w:r w:rsidRPr="00087F1E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087F1E">
        <w:rPr>
          <w:rFonts w:ascii="Menlo" w:eastAsia="굴림" w:hAnsi="Menlo" w:cs="Menlo"/>
          <w:color w:val="CE9178"/>
          <w:kern w:val="0"/>
          <w:sz w:val="18"/>
          <w:szCs w:val="18"/>
        </w:rPr>
        <w:t>'Person Falls'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)</w:t>
      </w:r>
    </w:p>
    <w:p w14:paraId="278B42BC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l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xlabel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</w:t>
      </w:r>
      <w:r w:rsidRPr="00087F1E">
        <w:rPr>
          <w:rFonts w:ascii="Menlo" w:eastAsia="굴림" w:hAnsi="Menlo" w:cs="Menlo"/>
          <w:color w:val="CE9178"/>
          <w:kern w:val="0"/>
          <w:sz w:val="18"/>
          <w:szCs w:val="18"/>
        </w:rPr>
        <w:t>'Time (hours)'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)</w:t>
      </w:r>
    </w:p>
    <w:p w14:paraId="248BFBB8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l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ylabel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</w:t>
      </w:r>
      <w:r w:rsidRPr="00087F1E">
        <w:rPr>
          <w:rFonts w:ascii="Menlo" w:eastAsia="굴림" w:hAnsi="Menlo" w:cs="Menlo"/>
          <w:color w:val="CE9178"/>
          <w:kern w:val="0"/>
          <w:sz w:val="18"/>
          <w:szCs w:val="18"/>
        </w:rPr>
        <w:t>'Decibel (dB)'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)</w:t>
      </w:r>
    </w:p>
    <w:p w14:paraId="29447805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l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title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</w:t>
      </w:r>
      <w:r w:rsidRPr="00087F1E">
        <w:rPr>
          <w:rFonts w:ascii="Menlo" w:eastAsia="굴림" w:hAnsi="Menlo" w:cs="Menlo"/>
          <w:color w:val="CE9178"/>
          <w:kern w:val="0"/>
          <w:sz w:val="18"/>
          <w:szCs w:val="18"/>
        </w:rPr>
        <w:t>'Hydrophone Detection over 24 Hours'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)</w:t>
      </w:r>
    </w:p>
    <w:p w14:paraId="42BD17CE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l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legend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)</w:t>
      </w:r>
    </w:p>
    <w:p w14:paraId="6B471851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l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tight</w:t>
      </w:r>
      <w:proofErr w:type="gramEnd"/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_layout</w:t>
      </w:r>
      <w:proofErr w:type="spell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)</w:t>
      </w:r>
    </w:p>
    <w:p w14:paraId="217CDD81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  <w:proofErr w:type="spellStart"/>
      <w:proofErr w:type="gramStart"/>
      <w:r w:rsidRPr="00087F1E">
        <w:rPr>
          <w:rFonts w:ascii="Menlo" w:eastAsia="굴림" w:hAnsi="Menlo" w:cs="Menlo"/>
          <w:color w:val="4EC9B0"/>
          <w:kern w:val="0"/>
          <w:sz w:val="18"/>
          <w:szCs w:val="18"/>
        </w:rPr>
        <w:t>plt</w:t>
      </w:r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.</w:t>
      </w:r>
      <w:r w:rsidRPr="00087F1E">
        <w:rPr>
          <w:rFonts w:ascii="Menlo" w:eastAsia="굴림" w:hAnsi="Menlo" w:cs="Menlo"/>
          <w:color w:val="DCDCAA"/>
          <w:kern w:val="0"/>
          <w:sz w:val="18"/>
          <w:szCs w:val="18"/>
        </w:rPr>
        <w:t>show</w:t>
      </w:r>
      <w:proofErr w:type="spellEnd"/>
      <w:proofErr w:type="gramEnd"/>
      <w:r w:rsidRPr="00087F1E">
        <w:rPr>
          <w:rFonts w:ascii="Menlo" w:eastAsia="굴림" w:hAnsi="Menlo" w:cs="Menlo"/>
          <w:color w:val="CCCCCC"/>
          <w:kern w:val="0"/>
          <w:sz w:val="18"/>
          <w:szCs w:val="18"/>
        </w:rPr>
        <w:t>()</w:t>
      </w:r>
    </w:p>
    <w:p w14:paraId="4E4A5DED" w14:textId="77777777" w:rsidR="00DE312D" w:rsidRPr="00087F1E" w:rsidRDefault="00DE312D" w:rsidP="00DE312D">
      <w:pPr>
        <w:widowControl/>
        <w:shd w:val="clear" w:color="auto" w:fill="1F1F1F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CCCCCC"/>
          <w:kern w:val="0"/>
          <w:sz w:val="18"/>
          <w:szCs w:val="18"/>
        </w:rPr>
      </w:pPr>
    </w:p>
    <w:p w14:paraId="1602328E" w14:textId="77777777" w:rsidR="00DE312D" w:rsidRDefault="00DE312D" w:rsidP="00DE312D"/>
    <w:p w14:paraId="6D5A22D0" w14:textId="77777777" w:rsidR="00DE312D" w:rsidRDefault="00DE312D" w:rsidP="00DE312D">
      <w:r w:rsidRPr="00DC3070">
        <w:rPr>
          <w:noProof/>
        </w:rPr>
        <w:drawing>
          <wp:inline distT="0" distB="0" distL="0" distR="0" wp14:anchorId="243653B6" wp14:editId="5336350C">
            <wp:extent cx="5731510" cy="2893695"/>
            <wp:effectExtent l="0" t="0" r="0" b="1905"/>
            <wp:docPr id="1029614319" name="그림 1" descr="스크린샷, 라인, 그래프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14319" name="그림 1" descr="스크린샷, 라인, 그래프, 직사각형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6C5D" w14:textId="77777777" w:rsidR="00DE312D" w:rsidRDefault="00DE312D" w:rsidP="00DE312D"/>
    <w:p w14:paraId="49A80DB7" w14:textId="77777777" w:rsidR="00DE312D" w:rsidRDefault="00DE312D" w:rsidP="00DE312D">
      <w:pPr>
        <w:ind w:leftChars="100" w:left="200"/>
      </w:pPr>
      <w:r>
        <w:t>1. **배경 소음 (40dB ~ 60dB):**</w:t>
      </w:r>
    </w:p>
    <w:p w14:paraId="4F230ED4" w14:textId="77777777" w:rsidR="00DE312D" w:rsidRDefault="00DE312D" w:rsidP="00DE312D">
      <w:pPr>
        <w:ind w:leftChars="100" w:left="200"/>
      </w:pPr>
      <w:r>
        <w:t>대부분의 자연 환경에서의 배경 소음은 약 40dB에서 60dB 사이로 측정됩니다. 이 범위 안에서의 무작위 값은 자연 환경의 일반적인 변동성을 반영하기 위한 것입니다. 이 소음은 강물의 흐름, 동물들의 소리, 바람, 기타 환경적 요소들 때문에 발생할 수 있습니다.</w:t>
      </w:r>
    </w:p>
    <w:p w14:paraId="0EFCC3B2" w14:textId="77777777" w:rsidR="00DE312D" w:rsidRDefault="00DE312D" w:rsidP="00DE312D"/>
    <w:p w14:paraId="11EC2DA1" w14:textId="77777777" w:rsidR="00DE312D" w:rsidRDefault="00DE312D" w:rsidP="00DE312D">
      <w:pPr>
        <w:ind w:leftChars="100" w:left="200"/>
      </w:pPr>
      <w:r>
        <w:t>2. **사람이 물에 떨어지는 소리 (100dB):**</w:t>
      </w:r>
    </w:p>
    <w:p w14:paraId="2C9F222D" w14:textId="77777777" w:rsidR="00DE312D" w:rsidRDefault="00DE312D" w:rsidP="00DE312D">
      <w:pPr>
        <w:ind w:leftChars="100" w:left="200"/>
      </w:pPr>
      <w:r>
        <w:t>사람이 물에 떨어질 때 발생하는 소리는 주변 환경의 소음에 비해 상당히 크다고 가정했습니다. 100dB는 매우 큰 소음을 나타내며, 이 값은 사람이 물에 떨어지는 충격과 관련된 소리의 근사값으로 사용되었습니다. 실제로는 이 값이 더 낮거나 높을 수 있습니다.</w:t>
      </w:r>
    </w:p>
    <w:p w14:paraId="6FEEE406" w14:textId="77777777" w:rsidR="00DE312D" w:rsidRDefault="00DE312D" w:rsidP="00DE312D"/>
    <w:p w14:paraId="3AAEA58D" w14:textId="7FD5B4EA" w:rsidR="00DE312D" w:rsidRPr="00A637F5" w:rsidRDefault="00DE312D" w:rsidP="00DE312D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∴</m:t>
        </m:r>
      </m:oMath>
      <w:r>
        <w:rPr>
          <w:rFonts w:hint="eastAsia"/>
          <w:b/>
          <w:bCs/>
          <w:highlight w:val="yellow"/>
        </w:rPr>
        <w:t xml:space="preserve"> </w:t>
      </w:r>
      <w:r w:rsidRPr="009E4C4C">
        <w:rPr>
          <w:rFonts w:hint="eastAsia"/>
          <w:b/>
          <w:bCs/>
          <w:highlight w:val="yellow"/>
        </w:rPr>
        <w:t xml:space="preserve">이러한 결과를 따르면 사람이 떨어지는 것을 </w:t>
      </w:r>
      <w:r>
        <w:rPr>
          <w:b/>
          <w:bCs/>
          <w:highlight w:val="yellow"/>
        </w:rPr>
        <w:t>Hydrophone</w:t>
      </w:r>
      <w:r w:rsidRPr="009E4C4C">
        <w:rPr>
          <w:rFonts w:hint="eastAsia"/>
          <w:b/>
          <w:bCs/>
          <w:highlight w:val="yellow"/>
        </w:rPr>
        <w:t>으로 측정할 수 있습니다.</w:t>
      </w:r>
    </w:p>
    <w:p w14:paraId="5911F74D" w14:textId="77777777" w:rsidR="00DE312D" w:rsidRDefault="00DE312D" w:rsidP="00DE312D"/>
    <w:p w14:paraId="1EF81B57" w14:textId="77777777" w:rsidR="00C001CC" w:rsidRDefault="00C001CC" w:rsidP="00DE312D"/>
    <w:p w14:paraId="47AD73BF" w14:textId="510D3189" w:rsidR="001B7264" w:rsidRDefault="001B7264" w:rsidP="00DE312D"/>
    <w:p w14:paraId="1A147E51" w14:textId="77777777" w:rsidR="007B3EF7" w:rsidRDefault="007B3EF7" w:rsidP="00DE312D"/>
    <w:p w14:paraId="696A7FDD" w14:textId="77777777" w:rsidR="0058343C" w:rsidRPr="000B461D" w:rsidRDefault="0058343C" w:rsidP="00DE312D">
      <w:pPr>
        <w:rPr>
          <w:rFonts w:hint="eastAsia"/>
        </w:rPr>
      </w:pPr>
    </w:p>
    <w:p w14:paraId="21492016" w14:textId="7C07B862" w:rsidR="00DE312D" w:rsidRDefault="00B53FE5" w:rsidP="00DE312D">
      <w:pPr>
        <w:ind w:right="300"/>
      </w:pPr>
      <w:r>
        <w:lastRenderedPageBreak/>
        <w:t>7.</w:t>
      </w:r>
      <w:r w:rsidR="00DE312D">
        <w:t xml:space="preserve"> </w:t>
      </w:r>
      <w:r w:rsidR="003C2C69">
        <w:rPr>
          <w:rFonts w:hint="eastAsia"/>
        </w:rPr>
        <w:t xml:space="preserve">측정 </w:t>
      </w:r>
      <w:r w:rsidR="00DE312D">
        <w:rPr>
          <w:rFonts w:hint="eastAsia"/>
        </w:rPr>
        <w:t>방법에 대한 문제점</w:t>
      </w:r>
      <w:r w:rsidR="00076449">
        <w:rPr>
          <w:rFonts w:hint="eastAsia"/>
        </w:rPr>
        <w:t>과 해결 방법</w:t>
      </w:r>
    </w:p>
    <w:p w14:paraId="0D60C10A" w14:textId="1D028EAF" w:rsidR="00DE312D" w:rsidRDefault="000C45FD" w:rsidP="00DE312D">
      <w:r>
        <w:rPr>
          <w:rFonts w:hint="eastAsia"/>
        </w:rPr>
        <w:t xml:space="preserve">문제점: </w:t>
      </w:r>
      <w:r w:rsidR="00DE312D">
        <w:rPr>
          <w:rFonts w:hint="eastAsia"/>
        </w:rPr>
        <w:t>한강의 지나가는 배에 의한 데시벨,</w:t>
      </w:r>
      <w:r w:rsidR="00DE312D">
        <w:t xml:space="preserve"> </w:t>
      </w:r>
      <w:r w:rsidR="00DE312D">
        <w:rPr>
          <w:rFonts w:hint="eastAsia"/>
        </w:rPr>
        <w:t>비에 의한 데시벨,</w:t>
      </w:r>
      <w:r w:rsidR="00DE312D">
        <w:t xml:space="preserve"> </w:t>
      </w:r>
      <w:r w:rsidR="00DE312D">
        <w:rPr>
          <w:rFonts w:hint="eastAsia"/>
        </w:rPr>
        <w:t>태풍 등 자연재해에 인한 데시벨과 사람이 떨어지는 소음을 구분할 수 있을까?</w:t>
      </w:r>
    </w:p>
    <w:p w14:paraId="752772F3" w14:textId="77777777" w:rsidR="00DE312D" w:rsidRDefault="00DE312D" w:rsidP="00DE312D"/>
    <w:p w14:paraId="53DA5654" w14:textId="77777777" w:rsidR="00DE312D" w:rsidRDefault="00DE312D" w:rsidP="00DE312D">
      <w:pPr>
        <w:jc w:val="center"/>
      </w:pPr>
      <w:r w:rsidRPr="00016430">
        <w:rPr>
          <w:noProof/>
        </w:rPr>
        <w:drawing>
          <wp:inline distT="0" distB="0" distL="0" distR="0" wp14:anchorId="619DF595" wp14:editId="03E3485F">
            <wp:extent cx="5731510" cy="2910205"/>
            <wp:effectExtent l="0" t="0" r="0" b="0"/>
            <wp:docPr id="125163116" name="그림 1" descr="라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3116" name="그림 1" descr="라인, 스크린샷, 그래프, 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91B" w14:textId="77777777" w:rsidR="00DE312D" w:rsidRDefault="00DE312D" w:rsidP="00DE312D">
      <w:pPr>
        <w:jc w:val="center"/>
      </w:pPr>
      <w:r>
        <w:rPr>
          <w:rFonts w:hint="eastAsia"/>
        </w:rPr>
        <w:t xml:space="preserve">&lt;그림 </w:t>
      </w:r>
      <w:r>
        <w:t>2&gt;</w:t>
      </w:r>
    </w:p>
    <w:p w14:paraId="76CC9413" w14:textId="77777777" w:rsidR="00DE312D" w:rsidRDefault="00DE312D" w:rsidP="00DE312D">
      <w:pPr>
        <w:jc w:val="center"/>
      </w:pPr>
    </w:p>
    <w:p w14:paraId="6B1A73C8" w14:textId="77777777" w:rsidR="00DE312D" w:rsidRDefault="00DE312D" w:rsidP="00DE312D">
      <w:r>
        <w:t xml:space="preserve">Person Falling (Impact Sound): 사람이 떨어지는 소리는 일시적이고 갑작스러운 증가를 나타내며, 주로 저주파 대역의 소음을 생성합니다. </w:t>
      </w:r>
    </w:p>
    <w:p w14:paraId="70D8ACF9" w14:textId="77777777" w:rsidR="00DE312D" w:rsidRDefault="00DE312D" w:rsidP="00DE312D"/>
    <w:p w14:paraId="4370CD42" w14:textId="77777777" w:rsidR="00DE312D" w:rsidRDefault="00DE312D" w:rsidP="00DE312D">
      <w:r>
        <w:t>Ship Passing: 배가 지나가는 소음은 보통 지속적이고 규칙적인 패턴을 띕니다. 이것은 특정 시간 동안 40dB의 증가로 가정되어 있는데, 이는 중간 크기의 선박이 지나갈 때 항구나 연안 지역에서 경험할 수 있는 소음 수준입니다.</w:t>
      </w:r>
    </w:p>
    <w:p w14:paraId="597F401B" w14:textId="77777777" w:rsidR="00DE312D" w:rsidRDefault="00DE312D" w:rsidP="00DE312D"/>
    <w:p w14:paraId="01CB3191" w14:textId="77777777" w:rsidR="00DE312D" w:rsidRDefault="00DE312D" w:rsidP="00DE312D">
      <w:r>
        <w:t xml:space="preserve">Rain Sound: 비가 내리는 소리는 일정하고 연속적인 소음을 생성하며, 주로 고주파 대역의 소리를 포함합니다. 이 모델에서는 0.5dB의 상대적으로 낮은 변동으로 </w:t>
      </w:r>
      <w:proofErr w:type="spellStart"/>
      <w:r>
        <w:t>모델링되어</w:t>
      </w:r>
      <w:proofErr w:type="spellEnd"/>
      <w:r>
        <w:t xml:space="preserve"> 있는데, 이는 조용한 비 내림 소리를 나타냅니다.</w:t>
      </w:r>
    </w:p>
    <w:p w14:paraId="6B392E69" w14:textId="77777777" w:rsidR="00DE312D" w:rsidRDefault="00DE312D" w:rsidP="00DE312D"/>
    <w:p w14:paraId="0BB66ED5" w14:textId="77777777" w:rsidR="00DE312D" w:rsidRDefault="00DE312D" w:rsidP="00DE312D">
      <w:r>
        <w:t>Natural Disaster: 자연재해(예: 폭풍, 지진 등)에서 발생하는 소음은 매우 강렬하고 비정상적일 수 있으며, 여기에서는 60dB의 큰 증가로 가정되어 있습니다. 이는 강한 바람, 천둥, 또는 물리적 구조물이 파괴되는 소리 등과 같이 매우 높은 에너지를 포함하는 소음 상황을 나타낼 수 있습니다.</w:t>
      </w:r>
    </w:p>
    <w:p w14:paraId="70C68F02" w14:textId="77777777" w:rsidR="00DE312D" w:rsidRDefault="00DE312D" w:rsidP="00DE312D"/>
    <w:p w14:paraId="0C693152" w14:textId="77777777" w:rsidR="00DE312D" w:rsidRDefault="00DE312D" w:rsidP="00DE312D">
      <w:r>
        <w:t xml:space="preserve">Clear Day Background Noise: 맑은 날의 소음은 일상적인 환경 소음을 나타내며, 매우 낮은 수준의 변동으로 </w:t>
      </w:r>
      <w:proofErr w:type="spellStart"/>
      <w:r>
        <w:t>모델링되어</w:t>
      </w:r>
      <w:proofErr w:type="spellEnd"/>
      <w:r>
        <w:t xml:space="preserve"> 있습니다. </w:t>
      </w:r>
    </w:p>
    <w:p w14:paraId="3A95D85A" w14:textId="77777777" w:rsidR="00DE312D" w:rsidRDefault="00DE312D" w:rsidP="00DE312D"/>
    <w:p w14:paraId="0BC4F262" w14:textId="6C99BA15" w:rsidR="00FA2F92" w:rsidRDefault="00645B82" w:rsidP="00800C85">
      <w:r w:rsidRPr="00645B82">
        <w:t xml:space="preserve">소음이 일정시간동안 지속되느냐 아니면 짧은 시간의 순간적인 이상치가 </w:t>
      </w:r>
      <w:proofErr w:type="spellStart"/>
      <w:r w:rsidRPr="00645B82">
        <w:t>발생하느냐에</w:t>
      </w:r>
      <w:proofErr w:type="spellEnd"/>
      <w:r w:rsidRPr="00645B82">
        <w:t xml:space="preserve"> 따라 구분해 낼 수 있다고 생각해 임의의 시뮬레이션 예상치를 위 그래프를 통해 시각화 한 것입니다.</w:t>
      </w:r>
    </w:p>
    <w:p w14:paraId="39854FF2" w14:textId="57CA8C85" w:rsidR="00970BA7" w:rsidRDefault="005E43A4" w:rsidP="00800C85">
      <w:pPr>
        <w:rPr>
          <w:rFonts w:hint="eastAsia"/>
        </w:rPr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 xml:space="preserve"> </w:t>
      </w:r>
      <w:r w:rsidRPr="005E43A4">
        <w:t>AIOT</w:t>
      </w:r>
      <w:proofErr w:type="spellStart"/>
      <w:r w:rsidRPr="005E43A4">
        <w:t>를</w:t>
      </w:r>
      <w:proofErr w:type="spellEnd"/>
      <w:r w:rsidRPr="005E43A4">
        <w:t xml:space="preserve"> 이용한 [AB] Enclosure Hydrophone M14로 측정한 결과와 개발 프로그램과 통신 방법</w:t>
      </w:r>
    </w:p>
    <w:p w14:paraId="295E9DD7" w14:textId="77777777" w:rsidR="00970BA7" w:rsidRDefault="00970BA7" w:rsidP="00970BA7">
      <w:r>
        <w:t>Hydrophone 센서에서 얻은 데이터를 게이트웨이를 통해 IoT 디바이스에 보내지는 방식은 총 5가지 단계로 확인할 수 있습니다.</w:t>
      </w:r>
    </w:p>
    <w:p w14:paraId="1F75068F" w14:textId="77777777" w:rsidR="00970BA7" w:rsidRDefault="00970BA7" w:rsidP="00970BA7"/>
    <w:p w14:paraId="2DDA11F4" w14:textId="77777777" w:rsidR="00970BA7" w:rsidRDefault="00970BA7" w:rsidP="00970BA7">
      <w:r>
        <w:t>첫번째 단계는 센서 데이터 수집입니다. 센서 데이터 수집에는 센서 작동과 데이터 변환 과정이 있습니다.</w:t>
      </w:r>
    </w:p>
    <w:p w14:paraId="21EF971B" w14:textId="77777777" w:rsidR="00970BA7" w:rsidRDefault="00970BA7" w:rsidP="00970BA7">
      <w:pPr>
        <w:ind w:leftChars="400" w:left="800"/>
      </w:pPr>
      <w:r>
        <w:t>센서 작동: 센서는 특정 환경 변수(온도, 습도, 소음)</w:t>
      </w:r>
      <w:proofErr w:type="spellStart"/>
      <w:r>
        <w:t>를</w:t>
      </w:r>
      <w:proofErr w:type="spellEnd"/>
      <w:r>
        <w:t xml:space="preserve"> 모니터링 하고, 이러한 변수의 변화를 전기적 신호로 변환합니다.</w:t>
      </w:r>
    </w:p>
    <w:p w14:paraId="7F84BC00" w14:textId="77777777" w:rsidR="00970BA7" w:rsidRDefault="00970BA7" w:rsidP="00970BA7">
      <w:pPr>
        <w:ind w:leftChars="400" w:left="800"/>
      </w:pPr>
      <w:r>
        <w:t>데이터 변환: 전기적 신호는 ADC</w:t>
      </w:r>
      <w:proofErr w:type="spellStart"/>
      <w:r>
        <w:t>를</w:t>
      </w:r>
      <w:proofErr w:type="spellEnd"/>
      <w:r>
        <w:t xml:space="preserve"> 통해 디지털 데이터로 변환됩니다. 이렇게 변환된 데이터는 처리 및 전송을 위해 임시로 저장됩니다.</w:t>
      </w:r>
    </w:p>
    <w:p w14:paraId="222D39FF" w14:textId="77777777" w:rsidR="00970BA7" w:rsidRDefault="00970BA7" w:rsidP="00970BA7">
      <w:pPr>
        <w:rPr>
          <w:rFonts w:hint="eastAsia"/>
        </w:rPr>
      </w:pPr>
    </w:p>
    <w:p w14:paraId="3C16B7FD" w14:textId="77777777" w:rsidR="00970BA7" w:rsidRDefault="00970BA7" w:rsidP="00970BA7">
      <w:r>
        <w:t>두번째는 단계는 게이트웨이로의 데이터 전송입니다. 게이트웨이로의 데이터 전송에는 총 세 가지 과정이 있습니다.</w:t>
      </w:r>
    </w:p>
    <w:p w14:paraId="4E9D4245" w14:textId="77777777" w:rsidR="00970BA7" w:rsidRDefault="00970BA7" w:rsidP="00970BA7">
      <w:pPr>
        <w:ind w:leftChars="400" w:left="800"/>
      </w:pPr>
      <w:r>
        <w:t xml:space="preserve">데이터 </w:t>
      </w:r>
      <w:proofErr w:type="spellStart"/>
      <w:r>
        <w:t>포맷팅</w:t>
      </w:r>
      <w:proofErr w:type="spellEnd"/>
      <w:r>
        <w:t>: 디지털 데이터는 전송을 위해 특정 포맷(JSON)으로 변환됩니다.</w:t>
      </w:r>
    </w:p>
    <w:p w14:paraId="02043759" w14:textId="77777777" w:rsidR="00970BA7" w:rsidRDefault="00970BA7" w:rsidP="00970BA7">
      <w:pPr>
        <w:ind w:leftChars="400" w:left="800"/>
      </w:pPr>
      <w:r>
        <w:t>게이트웨이 연결: 센서는 무선 통신(LoRa, Wi-Fi, Bluetooth) 또는 유선 통신을 사용하여 게이트웨이에 연결됩니다.</w:t>
      </w:r>
    </w:p>
    <w:p w14:paraId="76CC027B" w14:textId="77777777" w:rsidR="00970BA7" w:rsidRDefault="00970BA7" w:rsidP="00970BA7">
      <w:pPr>
        <w:ind w:leftChars="400" w:left="800"/>
      </w:pPr>
      <w:r>
        <w:t>데이터 전송: 연결된 게이트웨이로 센서 데이터가 실시간으로 전송됩니다.</w:t>
      </w:r>
    </w:p>
    <w:p w14:paraId="027B6ACC" w14:textId="4A58D6BF" w:rsidR="00970BA7" w:rsidRDefault="00970BA7" w:rsidP="00970BA7">
      <w:pPr>
        <w:rPr>
          <w:rFonts w:hint="eastAsia"/>
        </w:rPr>
      </w:pPr>
    </w:p>
    <w:p w14:paraId="53BCCDA7" w14:textId="77777777" w:rsidR="00970BA7" w:rsidRDefault="00970BA7" w:rsidP="00970BA7">
      <w:r>
        <w:t>세번째 단계는 게이트웨이에서의 데이터 처리입니다. 데이터 처리에는 데이터 버퍼링과 클라우드/중앙 서버 연결 과정이 있습니다.</w:t>
      </w:r>
    </w:p>
    <w:p w14:paraId="0D2A6CB2" w14:textId="77777777" w:rsidR="00970BA7" w:rsidRDefault="00970BA7" w:rsidP="00970BA7">
      <w:pPr>
        <w:ind w:leftChars="400" w:left="800"/>
      </w:pPr>
      <w:r>
        <w:t xml:space="preserve">데이터 </w:t>
      </w:r>
      <w:proofErr w:type="spellStart"/>
      <w:r>
        <w:t>버퍼링</w:t>
      </w:r>
      <w:proofErr w:type="spellEnd"/>
      <w:r>
        <w:t>: 게이트웨이는 수신된 데이터를 임시로 저장하며, 필요에 따라 일부 데이터 처리를 수행할 수 있습니다.</w:t>
      </w:r>
    </w:p>
    <w:p w14:paraId="2F9897CC" w14:textId="77777777" w:rsidR="00970BA7" w:rsidRDefault="00970BA7" w:rsidP="00970BA7">
      <w:pPr>
        <w:ind w:leftChars="400" w:left="800"/>
      </w:pPr>
      <w:r>
        <w:t>클라우드/중앙 서버 연결: 게이트웨이는 클라우드 또는 중앙 서버와의 통신 경로를 설정합니다.</w:t>
      </w:r>
    </w:p>
    <w:p w14:paraId="0C042A41" w14:textId="77777777" w:rsidR="00970BA7" w:rsidRDefault="00970BA7" w:rsidP="00970BA7">
      <w:pPr>
        <w:rPr>
          <w:rFonts w:hint="eastAsia"/>
        </w:rPr>
      </w:pPr>
      <w:r>
        <w:t> </w:t>
      </w:r>
    </w:p>
    <w:p w14:paraId="16D5BB7C" w14:textId="77777777" w:rsidR="00970BA7" w:rsidRDefault="00970BA7" w:rsidP="00970BA7">
      <w:r>
        <w:t>네번째 단계는 클라우드 또는 중앙 서버로의 데이터 전송 입니다. 중앙 서버로의 데이터 전송에는 데이터 암호화, 데이터 전송 과정이 있습니다.</w:t>
      </w:r>
    </w:p>
    <w:p w14:paraId="20863C8C" w14:textId="77777777" w:rsidR="00970BA7" w:rsidRDefault="00970BA7" w:rsidP="00970BA7">
      <w:pPr>
        <w:ind w:leftChars="400" w:left="800"/>
      </w:pPr>
      <w:r>
        <w:t>데이터 암호화: 보안을 위해, 데이터는 SSL/TLS와 같은 프로토콜을 사용하여 암호화됩니다.</w:t>
      </w:r>
    </w:p>
    <w:p w14:paraId="58CD78AF" w14:textId="77777777" w:rsidR="00970BA7" w:rsidRDefault="00970BA7" w:rsidP="00970BA7">
      <w:pPr>
        <w:ind w:leftChars="400" w:left="800"/>
      </w:pPr>
      <w:r>
        <w:t>데이터 전송: 암호화된 데이터는 클라우드 또는 중앙 서버로 전송됩니다. 이 과정에서 MQTT, HTTP, CoAP 등의 통신 프로토콜이 사용될 수 있습니다.</w:t>
      </w:r>
    </w:p>
    <w:p w14:paraId="5D9BC9C2" w14:textId="77777777" w:rsidR="00970BA7" w:rsidRDefault="00970BA7" w:rsidP="00970BA7"/>
    <w:p w14:paraId="3C97FECE" w14:textId="77777777" w:rsidR="00970BA7" w:rsidRDefault="00970BA7" w:rsidP="00970BA7">
      <w:r>
        <w:t>다섯 번째 단계는 IoT디바이스로의 데이터 전달입니다. IoT 디바이스로의 데이터 전달에는 총 세 가지 과정이 있습니다.</w:t>
      </w:r>
    </w:p>
    <w:p w14:paraId="2E16EAD2" w14:textId="77777777" w:rsidR="00970BA7" w:rsidRDefault="00970BA7" w:rsidP="00970BA7">
      <w:pPr>
        <w:ind w:leftChars="400" w:left="800"/>
      </w:pPr>
      <w:r>
        <w:t>서버에서의 데이터 처리: 클라우드 또는 중앙 서버는 수신된 데이터를 데이터베이스에 저장하거나 필요한 처리를 수행합니다.</w:t>
      </w:r>
    </w:p>
    <w:p w14:paraId="403B46CB" w14:textId="77777777" w:rsidR="00970BA7" w:rsidRDefault="00970BA7" w:rsidP="00970BA7">
      <w:pPr>
        <w:ind w:leftChars="400" w:left="800"/>
      </w:pPr>
      <w:r>
        <w:t>IoT 디바이스 연결: 서버는 IoT 디바이스와의 연결을 설정하고, 해당 디바이스로 데이터를 전송합니다.</w:t>
      </w:r>
    </w:p>
    <w:p w14:paraId="3D179EAE" w14:textId="77777777" w:rsidR="00970BA7" w:rsidRDefault="00970BA7" w:rsidP="00970BA7">
      <w:pPr>
        <w:ind w:left="800"/>
      </w:pPr>
      <w:r>
        <w:t xml:space="preserve">데이터 수신 및 활용: IoT 디바이스는 서버로부터 수신된 데이터를 활용하여 특정 기능을 </w:t>
      </w:r>
      <w:r>
        <w:lastRenderedPageBreak/>
        <w:t>수행하거나 사용자에게 정보를 제공합니다.</w:t>
      </w:r>
    </w:p>
    <w:p w14:paraId="4E2F573F" w14:textId="77777777" w:rsidR="00970BA7" w:rsidRDefault="00970BA7" w:rsidP="00970BA7">
      <w:r>
        <w:t> </w:t>
      </w:r>
    </w:p>
    <w:p w14:paraId="0932E428" w14:textId="3E0AE297" w:rsidR="00970BA7" w:rsidRDefault="00970BA7" w:rsidP="00970BA7">
      <w:r>
        <w:t xml:space="preserve">이러한 다섯단계를 거쳐 센서에서 측정된 데이터는 안전하게 처리되고 전송되며, IoT 디바이스에서 최종적으로 활용됩니다. </w:t>
      </w:r>
    </w:p>
    <w:p w14:paraId="17CBB964" w14:textId="77777777" w:rsidR="00970BA7" w:rsidRDefault="00970BA7" w:rsidP="00970BA7"/>
    <w:p w14:paraId="006784F6" w14:textId="77777777" w:rsidR="00970BA7" w:rsidRDefault="00970BA7" w:rsidP="00970BA7">
      <w:r>
        <w:t>특히 다섯 번째 단계에서 Python 애플리케이션을 사용해서 클라우드 서버의 데이터를 가져옵니다. 예를 들면, MQTT  라이브러리(</w:t>
      </w:r>
      <w:proofErr w:type="spellStart"/>
      <w:r>
        <w:t>paho-mqtt</w:t>
      </w:r>
      <w:proofErr w:type="spellEnd"/>
      <w:r>
        <w:t>) 또는 LoRa(Python-based LoRa) 라이브러리를 사용하여 클라우드 서버와 통신하고 데이터를 수신할 수 있습니다.</w:t>
      </w:r>
    </w:p>
    <w:p w14:paraId="1E648E36" w14:textId="77777777" w:rsidR="00970BA7" w:rsidRDefault="00970BA7" w:rsidP="00970BA7"/>
    <w:p w14:paraId="12B073FB" w14:textId="7D93E720" w:rsidR="00970BA7" w:rsidRDefault="00970BA7" w:rsidP="00970BA7">
      <w:pPr>
        <w:ind w:leftChars="400" w:left="800"/>
      </w:pPr>
      <w:r>
        <w:t>단어 뜻 설명</w:t>
      </w:r>
      <w:r>
        <w:rPr>
          <w:rFonts w:hint="eastAsia"/>
        </w:rPr>
        <w:t>:</w:t>
      </w:r>
    </w:p>
    <w:p w14:paraId="165E1531" w14:textId="77777777" w:rsidR="00970BA7" w:rsidRDefault="00970BA7" w:rsidP="00970BA7">
      <w:pPr>
        <w:ind w:leftChars="400" w:left="800"/>
      </w:pPr>
      <w:r>
        <w:t>MQTT(Message Queuing Telemetry Transport): MQTT는 가볍고 효율적인 통신 프로토콜로, 소량의 데이터를 전송하기 위해 설계. 특히, 제한된 네트워크 대역폭과 높은 지연 시간을 가진 환경에서 동작</w:t>
      </w:r>
    </w:p>
    <w:p w14:paraId="325FA456" w14:textId="77777777" w:rsidR="00970BA7" w:rsidRDefault="00970BA7" w:rsidP="00970BA7">
      <w:pPr>
        <w:ind w:leftChars="400" w:left="800"/>
      </w:pPr>
      <w:r>
        <w:t xml:space="preserve">LoRa: LoRa는 저전력 장거리 통신을 위한 무선 </w:t>
      </w:r>
      <w:proofErr w:type="spellStart"/>
      <w:r>
        <w:t>모듈레이션</w:t>
      </w:r>
      <w:proofErr w:type="spellEnd"/>
      <w:r>
        <w:t xml:space="preserve"> 기술. 이 기술은 저전력 장치들이 광대역의 거리에서 통신하기 위해 설계</w:t>
      </w:r>
    </w:p>
    <w:p w14:paraId="1A303F2D" w14:textId="77777777" w:rsidR="00970BA7" w:rsidRDefault="00970BA7" w:rsidP="00970BA7">
      <w:pPr>
        <w:ind w:leftChars="400" w:left="800"/>
      </w:pPr>
      <w:r>
        <w:t>ADC(Analog to Digital Converter): ADC는 아날로그 신호를 디지털 신호로 변환하는 전자 장치</w:t>
      </w:r>
    </w:p>
    <w:p w14:paraId="47F46336" w14:textId="77777777" w:rsidR="00970BA7" w:rsidRDefault="00970BA7" w:rsidP="00970BA7">
      <w:pPr>
        <w:ind w:leftChars="400" w:left="800"/>
      </w:pPr>
      <w:r>
        <w:t>Python-based LoRa 라이브러리: Raspberry Pi와 같은 플랫폼에서 Python 언어를 사용하여 LoRa 모듈을 제어하기 위한 라이브러리</w:t>
      </w:r>
    </w:p>
    <w:p w14:paraId="058EDB7F" w14:textId="77777777" w:rsidR="00970BA7" w:rsidRDefault="00970BA7" w:rsidP="00970BA7">
      <w:pPr>
        <w:ind w:leftChars="400" w:left="800"/>
      </w:pPr>
      <w:r>
        <w:t>JSON(JavaScript Object Notion): JSON은 데이터 교환 형식 중 하나로, 읽기 쉽고 작성하기 쉬운 텍스트 포맷</w:t>
      </w:r>
    </w:p>
    <w:p w14:paraId="5487588C" w14:textId="77777777" w:rsidR="00970BA7" w:rsidRDefault="00970BA7" w:rsidP="00970BA7">
      <w:pPr>
        <w:ind w:leftChars="400" w:left="800"/>
      </w:pPr>
      <w:r>
        <w:t xml:space="preserve">게이트웨이(Gateway): 네트워크에서 통신을 중개하는 장치나 소프트웨어로, 서로 다른 네트워크 또는 </w:t>
      </w:r>
      <w:proofErr w:type="spellStart"/>
      <w:r>
        <w:t>프로토콜간의</w:t>
      </w:r>
      <w:proofErr w:type="spellEnd"/>
      <w:r>
        <w:t xml:space="preserve"> 통신을 가능하게 함. IoT에서는 센서 및 디바이스로부터 데이터를 수집하고 중앙 서버로 클라우드로 전송하는 역할</w:t>
      </w:r>
    </w:p>
    <w:p w14:paraId="675CE2A6" w14:textId="77777777" w:rsidR="00970BA7" w:rsidRDefault="00970BA7" w:rsidP="00970BA7">
      <w:pPr>
        <w:ind w:leftChars="400" w:left="800"/>
      </w:pPr>
      <w:r>
        <w:t>SSL/TLS(Secure Sockets Layer/Transport Layer Security): SSL과 TLS는 데이터 전송 중 보안을 제공하는 암호화 프로토콜</w:t>
      </w:r>
    </w:p>
    <w:p w14:paraId="04D820F1" w14:textId="716FFACE" w:rsidR="00F91A07" w:rsidRDefault="00970BA7" w:rsidP="00970BA7">
      <w:pPr>
        <w:ind w:leftChars="400" w:left="800"/>
      </w:pPr>
      <w:r>
        <w:t>CoAP(Constrained Application Protocol): CoAP는 임베디드 시스템에 적합하게 설계된 인터넷 프로토콜</w:t>
      </w:r>
    </w:p>
    <w:p w14:paraId="7A6870F5" w14:textId="77777777" w:rsidR="00F91A07" w:rsidRDefault="00F91A07" w:rsidP="00800C85"/>
    <w:p w14:paraId="250C61D9" w14:textId="2E81E286" w:rsidR="00F91A07" w:rsidRDefault="000D31AC" w:rsidP="00800C85"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 </w:t>
      </w:r>
      <w:r w:rsidR="009F0C20">
        <w:rPr>
          <w:rFonts w:hint="eastAsia"/>
        </w:rPr>
        <w:t>예상 비용</w:t>
      </w:r>
    </w:p>
    <w:p w14:paraId="5EC40D8C" w14:textId="01194AAD" w:rsidR="009F0C20" w:rsidRDefault="00B344E4" w:rsidP="00B344E4">
      <w:pPr>
        <w:jc w:val="center"/>
        <w:rPr>
          <w:rFonts w:hint="eastAsia"/>
        </w:rPr>
      </w:pPr>
      <w:r w:rsidRPr="00B344E4">
        <w:drawing>
          <wp:inline distT="0" distB="0" distL="0" distR="0" wp14:anchorId="42528CAA" wp14:editId="4F3A915C">
            <wp:extent cx="5731510" cy="1486535"/>
            <wp:effectExtent l="0" t="0" r="0" b="0"/>
            <wp:docPr id="9374440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44078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7DB84" w14:textId="30C227EA" w:rsidR="00A1531D" w:rsidRPr="00A1531D" w:rsidRDefault="00A1531D" w:rsidP="00800C85">
      <w:r>
        <w:rPr>
          <w:rFonts w:hint="eastAsia"/>
        </w:rPr>
        <w:t xml:space="preserve">대교 </w:t>
      </w:r>
      <w:r>
        <w:t>1</w:t>
      </w:r>
      <w:r>
        <w:rPr>
          <w:rFonts w:hint="eastAsia"/>
        </w:rPr>
        <w:t xml:space="preserve">개당 </w:t>
      </w:r>
      <w:r>
        <w:t>12</w:t>
      </w:r>
      <w:r>
        <w:rPr>
          <w:rFonts w:hint="eastAsia"/>
        </w:rPr>
        <w:t xml:space="preserve">개의 </w:t>
      </w:r>
      <w:r>
        <w:t>Hydrophone</w:t>
      </w:r>
      <w:r>
        <w:rPr>
          <w:rFonts w:hint="eastAsia"/>
        </w:rPr>
        <w:t xml:space="preserve">을 설치하는 이유는 평균 대교 길이 </w:t>
      </w:r>
      <w:r>
        <w:t>1200m</w:t>
      </w:r>
      <w:r>
        <w:rPr>
          <w:rFonts w:hint="eastAsia"/>
        </w:rPr>
        <w:t xml:space="preserve">에 </w:t>
      </w:r>
      <w:r>
        <w:t>100</w:t>
      </w:r>
      <w:r>
        <w:rPr>
          <w:rFonts w:hint="eastAsia"/>
        </w:rPr>
        <w:t xml:space="preserve">m 단위로 </w:t>
      </w:r>
      <w:r>
        <w:t>Hydrophone</w:t>
      </w:r>
      <w:r>
        <w:rPr>
          <w:rFonts w:hint="eastAsia"/>
        </w:rPr>
        <w:t xml:space="preserve">을 </w:t>
      </w:r>
      <w:r>
        <w:t>12</w:t>
      </w:r>
      <w:r>
        <w:rPr>
          <w:rFonts w:hint="eastAsia"/>
        </w:rPr>
        <w:t>개 설치할 것이기 때문입니다.</w:t>
      </w:r>
    </w:p>
    <w:p w14:paraId="62A3DF36" w14:textId="7C944AD6" w:rsidR="005B5D57" w:rsidRDefault="006653AD" w:rsidP="00800C85">
      <w:r w:rsidRPr="006653AD">
        <w:lastRenderedPageBreak/>
        <w:t>설치 비용과 유지보수 비용은 일반적인 조사를 통한 예시</w:t>
      </w:r>
      <w:r w:rsidR="00B82559">
        <w:rPr>
          <w:rFonts w:hint="eastAsia"/>
        </w:rPr>
        <w:t xml:space="preserve">입니다. </w:t>
      </w:r>
      <w:r w:rsidR="00B82559" w:rsidRPr="00B82559">
        <w:t>자세한 실제 설치 비용과 유지 보수 비용을 알려면 관련 전문가나 업체에 문의해야</w:t>
      </w:r>
      <w:r w:rsidR="00B82559">
        <w:rPr>
          <w:rFonts w:hint="eastAsia"/>
        </w:rPr>
        <w:t xml:space="preserve"> 합니</w:t>
      </w:r>
      <w:r w:rsidR="00B82559" w:rsidRPr="00B82559">
        <w:t>다.</w:t>
      </w:r>
      <w:r w:rsidR="00B82559">
        <w:rPr>
          <w:rFonts w:hint="eastAsia"/>
        </w:rPr>
        <w:t xml:space="preserve"> </w:t>
      </w:r>
    </w:p>
    <w:p w14:paraId="41D4E51F" w14:textId="77777777" w:rsidR="0080613D" w:rsidRDefault="00B82559" w:rsidP="00800C85">
      <w:r w:rsidRPr="00B82559">
        <w:t xml:space="preserve">하지만 서울시에서 자살예방으로 하는 것이고, 대량으로 하는 것이라면 왠만한 업체에서는 이 정도의 합리적인 비용과 질 좋은 서비스를 제공할 것으로 예상 </w:t>
      </w:r>
      <w:r>
        <w:rPr>
          <w:rFonts w:hint="eastAsia"/>
        </w:rPr>
        <w:t xml:space="preserve">됩니다. </w:t>
      </w:r>
    </w:p>
    <w:p w14:paraId="42A6B9CC" w14:textId="77777777" w:rsidR="0080613D" w:rsidRDefault="00B82559" w:rsidP="00800C85">
      <w:r w:rsidRPr="00B82559">
        <w:t>정확하진 않지만 대략적인 비용 측면이며, 다리 개당 약 700만원, 전체 총 1억 4천만원이면 자살 예방을 하는 것에 충분히 투자할 가치가 있다고 판단</w:t>
      </w:r>
      <w:r>
        <w:rPr>
          <w:rFonts w:hint="eastAsia"/>
        </w:rPr>
        <w:t>됩니</w:t>
      </w:r>
      <w:r w:rsidRPr="00B82559">
        <w:t>다.</w:t>
      </w:r>
      <w:r>
        <w:rPr>
          <w:rFonts w:hint="eastAsia"/>
        </w:rPr>
        <w:t xml:space="preserve"> </w:t>
      </w:r>
    </w:p>
    <w:p w14:paraId="7E9FE9F3" w14:textId="77777777" w:rsidR="009066C9" w:rsidRDefault="00C6549C" w:rsidP="00800C85">
      <w:r w:rsidRPr="00C6549C">
        <w:t>서울시 안에 있는 20개의 다리</w:t>
      </w:r>
      <w:r>
        <w:rPr>
          <w:rFonts w:hint="eastAsia"/>
        </w:rPr>
        <w:t>는</w:t>
      </w:r>
      <w:r w:rsidRPr="00C6549C">
        <w:t xml:space="preserve"> 동작대교, 동호대교, 잠실대교, 청담대교, 가양대교, 성산대교, 양화대교, 서강대교, 월드컵대교, 원효대교, 마포대교, 한강대교, 반포대교(잠수교), 한남대교, 성수대교, 영동대교, 잠실대교, 올림픽대교, 천호대교, </w:t>
      </w:r>
      <w:proofErr w:type="spellStart"/>
      <w:r w:rsidRPr="00C6549C">
        <w:t>광</w:t>
      </w:r>
      <w:r>
        <w:rPr>
          <w:rFonts w:hint="eastAsia"/>
        </w:rPr>
        <w:t>진교입니다</w:t>
      </w:r>
      <w:proofErr w:type="spellEnd"/>
      <w:r>
        <w:rPr>
          <w:rFonts w:hint="eastAsia"/>
        </w:rPr>
        <w:t xml:space="preserve">. </w:t>
      </w:r>
    </w:p>
    <w:p w14:paraId="43212100" w14:textId="0803389F" w:rsidR="00F91A07" w:rsidRPr="006653AD" w:rsidRDefault="00C6549C" w:rsidP="00800C85">
      <w:pPr>
        <w:rPr>
          <w:rFonts w:hint="eastAsia"/>
        </w:rPr>
      </w:pPr>
      <w:r w:rsidRPr="00C6549C">
        <w:t>원래는 22개지만 철도만 있는 다리인 당산철교와 한강철교는 제외</w:t>
      </w:r>
      <w:r>
        <w:rPr>
          <w:rFonts w:hint="eastAsia"/>
        </w:rPr>
        <w:t>하였습니다.</w:t>
      </w:r>
    </w:p>
    <w:sectPr w:rsidR="00F91A07" w:rsidRPr="006653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A99"/>
    <w:multiLevelType w:val="hybridMultilevel"/>
    <w:tmpl w:val="C1623E0E"/>
    <w:lvl w:ilvl="0" w:tplc="D54C7A78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1AA01E69"/>
    <w:multiLevelType w:val="hybridMultilevel"/>
    <w:tmpl w:val="02B42584"/>
    <w:lvl w:ilvl="0" w:tplc="DBEED1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D696D08"/>
    <w:multiLevelType w:val="hybridMultilevel"/>
    <w:tmpl w:val="4CEEBA90"/>
    <w:lvl w:ilvl="0" w:tplc="D51070A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71E5904"/>
    <w:multiLevelType w:val="hybridMultilevel"/>
    <w:tmpl w:val="CA14D800"/>
    <w:lvl w:ilvl="0" w:tplc="D59C75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27313A3"/>
    <w:multiLevelType w:val="hybridMultilevel"/>
    <w:tmpl w:val="F32C83A4"/>
    <w:lvl w:ilvl="0" w:tplc="651A2D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0A66232"/>
    <w:multiLevelType w:val="hybridMultilevel"/>
    <w:tmpl w:val="345AC378"/>
    <w:lvl w:ilvl="0" w:tplc="26C844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72F2B92"/>
    <w:multiLevelType w:val="hybridMultilevel"/>
    <w:tmpl w:val="F5CADA02"/>
    <w:lvl w:ilvl="0" w:tplc="1EB43C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EC35ED3"/>
    <w:multiLevelType w:val="hybridMultilevel"/>
    <w:tmpl w:val="D2CA3718"/>
    <w:lvl w:ilvl="0" w:tplc="68447416">
      <w:start w:val="6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46664134">
    <w:abstractNumId w:val="3"/>
  </w:num>
  <w:num w:numId="2" w16cid:durableId="1171066140">
    <w:abstractNumId w:val="5"/>
  </w:num>
  <w:num w:numId="3" w16cid:durableId="1805153999">
    <w:abstractNumId w:val="4"/>
  </w:num>
  <w:num w:numId="4" w16cid:durableId="1547448780">
    <w:abstractNumId w:val="6"/>
  </w:num>
  <w:num w:numId="5" w16cid:durableId="1575160995">
    <w:abstractNumId w:val="1"/>
  </w:num>
  <w:num w:numId="6" w16cid:durableId="2034065039">
    <w:abstractNumId w:val="2"/>
  </w:num>
  <w:num w:numId="7" w16cid:durableId="448202074">
    <w:abstractNumId w:val="0"/>
  </w:num>
  <w:num w:numId="8" w16cid:durableId="1582330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97"/>
    <w:rsid w:val="00015198"/>
    <w:rsid w:val="00016430"/>
    <w:rsid w:val="00027BEC"/>
    <w:rsid w:val="0004528A"/>
    <w:rsid w:val="00065AAA"/>
    <w:rsid w:val="00076449"/>
    <w:rsid w:val="00087F1E"/>
    <w:rsid w:val="0009595B"/>
    <w:rsid w:val="000B2003"/>
    <w:rsid w:val="000B345C"/>
    <w:rsid w:val="000B461D"/>
    <w:rsid w:val="000C45FD"/>
    <w:rsid w:val="000D195E"/>
    <w:rsid w:val="000D31AC"/>
    <w:rsid w:val="000E50C0"/>
    <w:rsid w:val="00101092"/>
    <w:rsid w:val="00101560"/>
    <w:rsid w:val="001033ED"/>
    <w:rsid w:val="00132459"/>
    <w:rsid w:val="00137F65"/>
    <w:rsid w:val="00150C10"/>
    <w:rsid w:val="00164BF5"/>
    <w:rsid w:val="001A21DE"/>
    <w:rsid w:val="001A6A99"/>
    <w:rsid w:val="001B7264"/>
    <w:rsid w:val="001C2891"/>
    <w:rsid w:val="001D3D50"/>
    <w:rsid w:val="001D4835"/>
    <w:rsid w:val="001D6814"/>
    <w:rsid w:val="001E7107"/>
    <w:rsid w:val="00214C94"/>
    <w:rsid w:val="00215470"/>
    <w:rsid w:val="002229AD"/>
    <w:rsid w:val="00233499"/>
    <w:rsid w:val="002354F8"/>
    <w:rsid w:val="00236433"/>
    <w:rsid w:val="00254700"/>
    <w:rsid w:val="00260858"/>
    <w:rsid w:val="002626EC"/>
    <w:rsid w:val="00262E8D"/>
    <w:rsid w:val="00264BC8"/>
    <w:rsid w:val="002A1E4C"/>
    <w:rsid w:val="002B7043"/>
    <w:rsid w:val="002C0F30"/>
    <w:rsid w:val="002C2490"/>
    <w:rsid w:val="002D2DCC"/>
    <w:rsid w:val="002E7E6E"/>
    <w:rsid w:val="002F6083"/>
    <w:rsid w:val="00304925"/>
    <w:rsid w:val="00305514"/>
    <w:rsid w:val="00326D64"/>
    <w:rsid w:val="00344A90"/>
    <w:rsid w:val="00345183"/>
    <w:rsid w:val="00387A62"/>
    <w:rsid w:val="00393909"/>
    <w:rsid w:val="003B433B"/>
    <w:rsid w:val="003C2C69"/>
    <w:rsid w:val="003C5CCC"/>
    <w:rsid w:val="003F60EB"/>
    <w:rsid w:val="003F662C"/>
    <w:rsid w:val="00403DC1"/>
    <w:rsid w:val="004304FB"/>
    <w:rsid w:val="0046562F"/>
    <w:rsid w:val="00466A84"/>
    <w:rsid w:val="00466DBB"/>
    <w:rsid w:val="00467721"/>
    <w:rsid w:val="00467756"/>
    <w:rsid w:val="00481E6C"/>
    <w:rsid w:val="004916C5"/>
    <w:rsid w:val="004C3B8A"/>
    <w:rsid w:val="005168C3"/>
    <w:rsid w:val="0053024B"/>
    <w:rsid w:val="005311BB"/>
    <w:rsid w:val="00551D97"/>
    <w:rsid w:val="00554F00"/>
    <w:rsid w:val="00571B3F"/>
    <w:rsid w:val="0058343C"/>
    <w:rsid w:val="00584D53"/>
    <w:rsid w:val="005A3DC6"/>
    <w:rsid w:val="005B5D57"/>
    <w:rsid w:val="005C38A9"/>
    <w:rsid w:val="005C5D0C"/>
    <w:rsid w:val="005E1A58"/>
    <w:rsid w:val="005E43A4"/>
    <w:rsid w:val="00626AE7"/>
    <w:rsid w:val="0063529C"/>
    <w:rsid w:val="00645B82"/>
    <w:rsid w:val="00655B4B"/>
    <w:rsid w:val="006653AD"/>
    <w:rsid w:val="006656DF"/>
    <w:rsid w:val="0066779F"/>
    <w:rsid w:val="00671345"/>
    <w:rsid w:val="006739ED"/>
    <w:rsid w:val="00680D13"/>
    <w:rsid w:val="00686045"/>
    <w:rsid w:val="006A2485"/>
    <w:rsid w:val="006B1AEB"/>
    <w:rsid w:val="00714B2A"/>
    <w:rsid w:val="0079522C"/>
    <w:rsid w:val="007B3EF7"/>
    <w:rsid w:val="007B6A18"/>
    <w:rsid w:val="007D0FA6"/>
    <w:rsid w:val="007E1123"/>
    <w:rsid w:val="007F1EEA"/>
    <w:rsid w:val="00800C85"/>
    <w:rsid w:val="00805C0F"/>
    <w:rsid w:val="0080613D"/>
    <w:rsid w:val="00813760"/>
    <w:rsid w:val="00832722"/>
    <w:rsid w:val="008435C3"/>
    <w:rsid w:val="00897B4D"/>
    <w:rsid w:val="008B47D4"/>
    <w:rsid w:val="008B599F"/>
    <w:rsid w:val="009066C9"/>
    <w:rsid w:val="00910CF2"/>
    <w:rsid w:val="0091571D"/>
    <w:rsid w:val="00970BA7"/>
    <w:rsid w:val="00981B55"/>
    <w:rsid w:val="009907C0"/>
    <w:rsid w:val="00996FF3"/>
    <w:rsid w:val="009B0888"/>
    <w:rsid w:val="009D6F2E"/>
    <w:rsid w:val="009E3BED"/>
    <w:rsid w:val="009E4C4C"/>
    <w:rsid w:val="009F0C20"/>
    <w:rsid w:val="009F2268"/>
    <w:rsid w:val="009F7B9D"/>
    <w:rsid w:val="00A0274A"/>
    <w:rsid w:val="00A04E97"/>
    <w:rsid w:val="00A06D3A"/>
    <w:rsid w:val="00A1531D"/>
    <w:rsid w:val="00A26378"/>
    <w:rsid w:val="00A41617"/>
    <w:rsid w:val="00A41B3D"/>
    <w:rsid w:val="00A62075"/>
    <w:rsid w:val="00A637F5"/>
    <w:rsid w:val="00A722E5"/>
    <w:rsid w:val="00AA7898"/>
    <w:rsid w:val="00AC2712"/>
    <w:rsid w:val="00AD42BD"/>
    <w:rsid w:val="00AE4A58"/>
    <w:rsid w:val="00AF0DE9"/>
    <w:rsid w:val="00AF420E"/>
    <w:rsid w:val="00AF6A63"/>
    <w:rsid w:val="00B116F5"/>
    <w:rsid w:val="00B26D30"/>
    <w:rsid w:val="00B344E4"/>
    <w:rsid w:val="00B34579"/>
    <w:rsid w:val="00B42F01"/>
    <w:rsid w:val="00B53FE5"/>
    <w:rsid w:val="00B73978"/>
    <w:rsid w:val="00B74556"/>
    <w:rsid w:val="00B82559"/>
    <w:rsid w:val="00B86EF4"/>
    <w:rsid w:val="00B93612"/>
    <w:rsid w:val="00BB5678"/>
    <w:rsid w:val="00BD20D8"/>
    <w:rsid w:val="00BD6EF7"/>
    <w:rsid w:val="00BE27BB"/>
    <w:rsid w:val="00C001CC"/>
    <w:rsid w:val="00C03107"/>
    <w:rsid w:val="00C406C7"/>
    <w:rsid w:val="00C42359"/>
    <w:rsid w:val="00C53F63"/>
    <w:rsid w:val="00C5414B"/>
    <w:rsid w:val="00C54847"/>
    <w:rsid w:val="00C566C0"/>
    <w:rsid w:val="00C6549C"/>
    <w:rsid w:val="00C66110"/>
    <w:rsid w:val="00C73771"/>
    <w:rsid w:val="00C770B7"/>
    <w:rsid w:val="00C82F2B"/>
    <w:rsid w:val="00CA0ECF"/>
    <w:rsid w:val="00CA6150"/>
    <w:rsid w:val="00CB30B7"/>
    <w:rsid w:val="00CD68A4"/>
    <w:rsid w:val="00D02C47"/>
    <w:rsid w:val="00D1276B"/>
    <w:rsid w:val="00D36253"/>
    <w:rsid w:val="00D61F63"/>
    <w:rsid w:val="00D67FBF"/>
    <w:rsid w:val="00D7007B"/>
    <w:rsid w:val="00D7248E"/>
    <w:rsid w:val="00D86CCF"/>
    <w:rsid w:val="00DA7309"/>
    <w:rsid w:val="00DC24C3"/>
    <w:rsid w:val="00DC3070"/>
    <w:rsid w:val="00DC754F"/>
    <w:rsid w:val="00DC7AC4"/>
    <w:rsid w:val="00DD468D"/>
    <w:rsid w:val="00DE312D"/>
    <w:rsid w:val="00E2141D"/>
    <w:rsid w:val="00E2182C"/>
    <w:rsid w:val="00E42961"/>
    <w:rsid w:val="00E523A1"/>
    <w:rsid w:val="00E63318"/>
    <w:rsid w:val="00E83B78"/>
    <w:rsid w:val="00E9092E"/>
    <w:rsid w:val="00E92C2F"/>
    <w:rsid w:val="00E931A3"/>
    <w:rsid w:val="00E964A2"/>
    <w:rsid w:val="00EA300A"/>
    <w:rsid w:val="00EA661D"/>
    <w:rsid w:val="00EB39BA"/>
    <w:rsid w:val="00ED0200"/>
    <w:rsid w:val="00EE286B"/>
    <w:rsid w:val="00F35C44"/>
    <w:rsid w:val="00F42FB5"/>
    <w:rsid w:val="00F91A07"/>
    <w:rsid w:val="00FA2F92"/>
    <w:rsid w:val="00FA65DA"/>
    <w:rsid w:val="00FC12DB"/>
    <w:rsid w:val="00FD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2292"/>
  <w15:chartTrackingRefBased/>
  <w15:docId w15:val="{9957060A-4F3E-DE46-BE87-61DC0339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DE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D9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6A1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020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020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D9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551D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51D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16F5"/>
    <w:pPr>
      <w:ind w:leftChars="400" w:left="800"/>
    </w:pPr>
  </w:style>
  <w:style w:type="character" w:styleId="a5">
    <w:name w:val="Hyperlink"/>
    <w:basedOn w:val="a0"/>
    <w:uiPriority w:val="99"/>
    <w:unhideWhenUsed/>
    <w:rsid w:val="006B1AE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1AE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B1AE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7B6A18"/>
    <w:rPr>
      <w:rFonts w:asciiTheme="majorHAnsi" w:eastAsiaTheme="majorEastAsia" w:hAnsiTheme="majorHAnsi" w:cstheme="majorBidi"/>
    </w:rPr>
  </w:style>
  <w:style w:type="character" w:styleId="a8">
    <w:name w:val="Placeholder Text"/>
    <w:basedOn w:val="a0"/>
    <w:uiPriority w:val="99"/>
    <w:semiHidden/>
    <w:rsid w:val="00DE312D"/>
    <w:rPr>
      <w:color w:val="666666"/>
    </w:rPr>
  </w:style>
  <w:style w:type="character" w:customStyle="1" w:styleId="4Char">
    <w:name w:val="제목 4 Char"/>
    <w:basedOn w:val="a0"/>
    <w:link w:val="4"/>
    <w:uiPriority w:val="9"/>
    <w:semiHidden/>
    <w:rsid w:val="00ED020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ED020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9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639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478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1625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81197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67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985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17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586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377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36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8121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246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842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ectuson.com/ko/product/7_product_03_2.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imago.co.kr/shop/item.php?it_id=2824950130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9A1E9-6CB1-FE43-9F50-7D0D8B1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64</Words>
  <Characters>8347</Characters>
  <Application>Microsoft Office Word</Application>
  <DocSecurity>0</DocSecurity>
  <Lines>69</Lines>
  <Paragraphs>19</Paragraphs>
  <ScaleCrop>false</ScaleCrop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성</dc:creator>
  <cp:keywords/>
  <dc:description/>
  <cp:lastModifiedBy>이민성</cp:lastModifiedBy>
  <cp:revision>2</cp:revision>
  <dcterms:created xsi:type="dcterms:W3CDTF">2023-11-03T19:26:00Z</dcterms:created>
  <dcterms:modified xsi:type="dcterms:W3CDTF">2023-11-03T19:26:00Z</dcterms:modified>
</cp:coreProperties>
</file>